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10" w:rsidRDefault="008E35BB">
      <w:r>
        <w:t xml:space="preserve">Anthony </w:t>
      </w:r>
      <w:proofErr w:type="spellStart"/>
      <w:r>
        <w:t>Rusignuolo</w:t>
      </w:r>
      <w:proofErr w:type="spellEnd"/>
    </w:p>
    <w:p w:rsidR="008E35BB" w:rsidRDefault="008E35BB">
      <w:r>
        <w:t>CS 600WS – Advanced Algorithms</w:t>
      </w:r>
    </w:p>
    <w:p w:rsidR="008E35BB" w:rsidRDefault="008E35BB">
      <w:r>
        <w:t xml:space="preserve">Reza </w:t>
      </w:r>
      <w:proofErr w:type="spellStart"/>
      <w:r>
        <w:t>Peyrovian</w:t>
      </w:r>
      <w:proofErr w:type="spellEnd"/>
    </w:p>
    <w:p w:rsidR="008E35BB" w:rsidRDefault="004640AA">
      <w:r>
        <w:t>Homework 2</w:t>
      </w:r>
    </w:p>
    <w:p w:rsidR="00CF55AC" w:rsidRDefault="00CF55AC">
      <w:r>
        <w:t>I pledge my honor that I have abided by the Stevens Honor System.</w:t>
      </w:r>
    </w:p>
    <w:p w:rsidR="001917D8" w:rsidRDefault="00F02C61" w:rsidP="000A32C8">
      <w:pPr>
        <w:pStyle w:val="ListParagraph"/>
        <w:numPr>
          <w:ilvl w:val="0"/>
          <w:numId w:val="1"/>
        </w:numPr>
      </w:pPr>
      <w:r>
        <w:t>C-2.8</w:t>
      </w:r>
      <w:r w:rsidR="000A32C8">
        <w:t xml:space="preserve"> Describe the structure and pseudocode for an array-based implementation of an index-based list that achieves </w:t>
      </w:r>
      <w:proofErr w:type="gramStart"/>
      <w:r w:rsidR="000A32C8">
        <w:t>O(</w:t>
      </w:r>
      <w:proofErr w:type="gramEnd"/>
      <w:r w:rsidR="000A32C8">
        <w:t>1) time for insertions and removals at index 0, as well as insertions and removals at the end of the list. Your implementation should also provide for a constant-time get method.</w:t>
      </w:r>
    </w:p>
    <w:p w:rsidR="00D834D1" w:rsidRDefault="00F02C61" w:rsidP="00F02C61">
      <w:pPr>
        <w:pStyle w:val="ListParagraph"/>
        <w:numPr>
          <w:ilvl w:val="1"/>
          <w:numId w:val="1"/>
        </w:numPr>
      </w:pPr>
      <w:r>
        <w:br/>
      </w:r>
      <w:r w:rsidR="00805710">
        <w:t xml:space="preserve">This </w:t>
      </w:r>
      <w:r w:rsidR="00C955DF">
        <w:t>requires the functionality of stacks and queues</w:t>
      </w:r>
      <w:r w:rsidR="00805710">
        <w:t xml:space="preserve">. The </w:t>
      </w:r>
      <w:r w:rsidR="00D834D1">
        <w:t>structure would be an N element array</w:t>
      </w:r>
      <w:r w:rsidR="00C65915">
        <w:t xml:space="preserve"> S with elements stored from S[first</w:t>
      </w:r>
      <w:r w:rsidR="00D834D1">
        <w:t>] to S[</w:t>
      </w:r>
      <w:r w:rsidR="00C65915">
        <w:t>las</w:t>
      </w:r>
      <w:r w:rsidR="00D834D1">
        <w:t xml:space="preserve">t], where </w:t>
      </w:r>
      <w:r w:rsidR="00C65915">
        <w:t>N is the maximum array size, firs</w:t>
      </w:r>
      <w:r w:rsidR="00D834D1">
        <w:t xml:space="preserve">t is the index indicating the </w:t>
      </w:r>
      <w:r w:rsidR="00C65915">
        <w:t>first or bottom</w:t>
      </w:r>
      <w:r w:rsidR="00D834D1">
        <w:t xml:space="preserve"> element in S</w:t>
      </w:r>
      <w:r w:rsidR="00C65915">
        <w:t>, and last is the index indicating the last element in S</w:t>
      </w:r>
      <w:r w:rsidR="00D834D1">
        <w:t xml:space="preserve">. </w:t>
      </w:r>
      <w:r w:rsidR="00C65915">
        <w:t xml:space="preserve">Both first and last are initially set to 0 for an empty </w:t>
      </w:r>
      <w:proofErr w:type="spellStart"/>
      <w:r w:rsidR="00C65915">
        <w:t>stackQueue</w:t>
      </w:r>
      <w:proofErr w:type="spellEnd"/>
      <w:r w:rsidR="00D834D1">
        <w:t>. There also needs to be a way of handling errors for indicating</w:t>
      </w:r>
      <w:r w:rsidR="00C955DF">
        <w:t xml:space="preserve"> when</w:t>
      </w:r>
      <w:r w:rsidR="00D834D1">
        <w:t xml:space="preserve"> the stack is full</w:t>
      </w:r>
      <w:r w:rsidR="00C955DF">
        <w:t xml:space="preserve"> or empty</w:t>
      </w:r>
      <w:r w:rsidR="00D834D1">
        <w:t>. This is achieved in the methods of the object</w:t>
      </w:r>
      <w:r w:rsidR="00C65915">
        <w:t>’s</w:t>
      </w:r>
      <w:r w:rsidR="00D834D1">
        <w:t xml:space="preserve"> class.</w:t>
      </w:r>
    </w:p>
    <w:p w:rsidR="00D834D1" w:rsidRDefault="00D834D1" w:rsidP="00D834D1">
      <w:pPr>
        <w:pStyle w:val="ListParagraph"/>
        <w:ind w:left="792"/>
      </w:pPr>
    </w:p>
    <w:p w:rsidR="00D834D1" w:rsidRDefault="00D834D1" w:rsidP="00D834D1">
      <w:pPr>
        <w:pStyle w:val="ListParagraph"/>
        <w:ind w:left="792"/>
      </w:pPr>
      <w:proofErr w:type="gramStart"/>
      <w:r>
        <w:t>class</w:t>
      </w:r>
      <w:proofErr w:type="gramEnd"/>
      <w:r>
        <w:t xml:space="preserve"> </w:t>
      </w:r>
      <w:proofErr w:type="spellStart"/>
      <w:r>
        <w:t>stack</w:t>
      </w:r>
      <w:r w:rsidR="00C955DF">
        <w:t>Queue</w:t>
      </w:r>
      <w:proofErr w:type="spellEnd"/>
      <w:r>
        <w:t>() {</w:t>
      </w:r>
    </w:p>
    <w:p w:rsidR="00D834D1" w:rsidRDefault="00D834D1" w:rsidP="00D834D1">
      <w:pPr>
        <w:pStyle w:val="ListParagraph"/>
        <w:ind w:left="1437"/>
      </w:pPr>
      <w:r>
        <w:t>N = maximum array size</w:t>
      </w:r>
      <w:r>
        <w:br/>
        <w:t xml:space="preserve">this = </w:t>
      </w:r>
      <w:proofErr w:type="gramStart"/>
      <w:r>
        <w:t>array(</w:t>
      </w:r>
      <w:proofErr w:type="gramEnd"/>
      <w:r>
        <w:t>N)</w:t>
      </w:r>
    </w:p>
    <w:p w:rsidR="00B91748" w:rsidRDefault="00B91748" w:rsidP="00D834D1">
      <w:pPr>
        <w:pStyle w:val="ListParagraph"/>
        <w:ind w:left="1437"/>
      </w:pPr>
      <w:proofErr w:type="spellStart"/>
      <w:r>
        <w:t>this.f</w:t>
      </w:r>
      <w:r w:rsidR="006D047B">
        <w:t>irst</w:t>
      </w:r>
      <w:proofErr w:type="spellEnd"/>
      <w:r>
        <w:t xml:space="preserve"> = 0</w:t>
      </w:r>
    </w:p>
    <w:p w:rsidR="006D047B" w:rsidRDefault="00D834D1" w:rsidP="00D834D1">
      <w:pPr>
        <w:pStyle w:val="ListParagraph"/>
        <w:ind w:left="1437"/>
      </w:pPr>
      <w:proofErr w:type="spellStart"/>
      <w:r>
        <w:t>this.</w:t>
      </w:r>
      <w:r w:rsidR="006D047B">
        <w:t>last</w:t>
      </w:r>
      <w:proofErr w:type="spellEnd"/>
      <w:r w:rsidR="00B91748">
        <w:t xml:space="preserve"> = 0</w:t>
      </w:r>
    </w:p>
    <w:p w:rsidR="006D047B" w:rsidRDefault="006D047B" w:rsidP="00D834D1">
      <w:pPr>
        <w:pStyle w:val="ListParagraph"/>
        <w:ind w:left="1437"/>
      </w:pPr>
    </w:p>
    <w:p w:rsidR="00176F89" w:rsidRDefault="00176F89" w:rsidP="00D834D1">
      <w:pPr>
        <w:pStyle w:val="ListParagraph"/>
        <w:ind w:left="1437"/>
      </w:pPr>
      <w:proofErr w:type="gramStart"/>
      <w:r>
        <w:t>method</w:t>
      </w:r>
      <w:proofErr w:type="gramEnd"/>
      <w:r>
        <w:t xml:space="preserve"> increment</w:t>
      </w:r>
      <w:r w:rsidR="0083657D">
        <w:t>(variable</w:t>
      </w:r>
      <w:r>
        <w:t>) {</w:t>
      </w:r>
    </w:p>
    <w:p w:rsidR="00176F89" w:rsidRDefault="0083657D" w:rsidP="00D834D1">
      <w:pPr>
        <w:pStyle w:val="ListParagraph"/>
        <w:ind w:left="1437"/>
      </w:pPr>
      <w:r>
        <w:tab/>
      </w:r>
      <w:r>
        <w:tab/>
      </w:r>
      <w:proofErr w:type="gramStart"/>
      <w:r>
        <w:t>if</w:t>
      </w:r>
      <w:proofErr w:type="gramEnd"/>
      <w:r>
        <w:t xml:space="preserve"> variable + 1 </w:t>
      </w:r>
      <w:r w:rsidR="00176F89">
        <w:t>= N</w:t>
      </w:r>
    </w:p>
    <w:p w:rsidR="0083657D" w:rsidRDefault="0083657D" w:rsidP="00D834D1">
      <w:pPr>
        <w:pStyle w:val="ListParagraph"/>
        <w:ind w:left="1437"/>
      </w:pPr>
      <w:r>
        <w:tab/>
      </w:r>
      <w:r>
        <w:tab/>
      </w:r>
      <w:r>
        <w:tab/>
      </w:r>
      <w:proofErr w:type="gramStart"/>
      <w:r>
        <w:t>variable</w:t>
      </w:r>
      <w:proofErr w:type="gramEnd"/>
      <w:r>
        <w:t xml:space="preserve"> = 0</w:t>
      </w:r>
    </w:p>
    <w:p w:rsidR="00DF179B" w:rsidRDefault="0083657D" w:rsidP="00D834D1">
      <w:pPr>
        <w:pStyle w:val="ListParagraph"/>
        <w:ind w:left="1437"/>
      </w:pPr>
      <w:r>
        <w:tab/>
      </w:r>
      <w:r>
        <w:tab/>
      </w:r>
      <w:proofErr w:type="gramStart"/>
      <w:r w:rsidR="00DF179B">
        <w:t>else</w:t>
      </w:r>
      <w:proofErr w:type="gramEnd"/>
    </w:p>
    <w:p w:rsidR="0083657D" w:rsidRDefault="0083657D" w:rsidP="00DF179B">
      <w:pPr>
        <w:pStyle w:val="ListParagraph"/>
        <w:ind w:left="2877" w:firstLine="3"/>
      </w:pPr>
      <w:proofErr w:type="gramStart"/>
      <w:r>
        <w:t>variable</w:t>
      </w:r>
      <w:proofErr w:type="gramEnd"/>
      <w:r>
        <w:t xml:space="preserve"> = variable + 1</w:t>
      </w:r>
    </w:p>
    <w:p w:rsidR="00176F89" w:rsidRDefault="00176F89" w:rsidP="00D834D1">
      <w:pPr>
        <w:pStyle w:val="ListParagraph"/>
        <w:ind w:left="1437"/>
      </w:pPr>
      <w:r>
        <w:tab/>
      </w:r>
      <w:r>
        <w:tab/>
      </w:r>
      <w:r>
        <w:tab/>
      </w:r>
    </w:p>
    <w:p w:rsidR="00176F89" w:rsidRDefault="00176F89" w:rsidP="00D834D1">
      <w:pPr>
        <w:pStyle w:val="ListParagraph"/>
        <w:ind w:left="1437"/>
      </w:pPr>
      <w:r>
        <w:t>}</w:t>
      </w:r>
    </w:p>
    <w:p w:rsidR="00DF179B" w:rsidRDefault="00DF179B" w:rsidP="00D834D1">
      <w:pPr>
        <w:pStyle w:val="ListParagraph"/>
        <w:ind w:left="1437"/>
      </w:pPr>
    </w:p>
    <w:p w:rsidR="00DF179B" w:rsidRDefault="00DF179B" w:rsidP="00D834D1">
      <w:pPr>
        <w:pStyle w:val="ListParagraph"/>
        <w:ind w:left="1437"/>
      </w:pPr>
      <w:proofErr w:type="gramStart"/>
      <w:r>
        <w:t>method</w:t>
      </w:r>
      <w:proofErr w:type="gramEnd"/>
      <w:r>
        <w:t xml:space="preserve"> decrement(variable) {</w:t>
      </w:r>
    </w:p>
    <w:p w:rsidR="00DF179B" w:rsidRDefault="00DF179B" w:rsidP="00D834D1">
      <w:pPr>
        <w:pStyle w:val="ListParagraph"/>
        <w:ind w:left="1437"/>
      </w:pPr>
      <w:r>
        <w:tab/>
      </w:r>
      <w:r>
        <w:tab/>
      </w:r>
      <w:proofErr w:type="gramStart"/>
      <w:r>
        <w:t>if</w:t>
      </w:r>
      <w:proofErr w:type="gramEnd"/>
      <w:r>
        <w:t xml:space="preserve"> variable – 1 &lt; 0</w:t>
      </w:r>
    </w:p>
    <w:p w:rsidR="00DF179B" w:rsidRDefault="00DF179B" w:rsidP="00D834D1">
      <w:pPr>
        <w:pStyle w:val="ListParagraph"/>
        <w:ind w:left="1437"/>
      </w:pPr>
      <w:r>
        <w:tab/>
      </w:r>
      <w:r>
        <w:tab/>
      </w:r>
      <w:r>
        <w:tab/>
      </w:r>
      <w:proofErr w:type="gramStart"/>
      <w:r>
        <w:t>variable</w:t>
      </w:r>
      <w:proofErr w:type="gramEnd"/>
      <w:r>
        <w:t xml:space="preserve"> = N – 1</w:t>
      </w:r>
    </w:p>
    <w:p w:rsidR="00DF179B" w:rsidRDefault="00DF179B" w:rsidP="00D834D1">
      <w:pPr>
        <w:pStyle w:val="ListParagraph"/>
        <w:ind w:left="1437"/>
      </w:pPr>
      <w:r>
        <w:tab/>
      </w:r>
      <w:r>
        <w:tab/>
      </w:r>
      <w:proofErr w:type="gramStart"/>
      <w:r>
        <w:t>else</w:t>
      </w:r>
      <w:proofErr w:type="gramEnd"/>
    </w:p>
    <w:p w:rsidR="00DF179B" w:rsidRDefault="00DF179B" w:rsidP="00D834D1">
      <w:pPr>
        <w:pStyle w:val="ListParagraph"/>
        <w:ind w:left="1437"/>
      </w:pPr>
      <w:r>
        <w:tab/>
      </w:r>
      <w:r>
        <w:tab/>
      </w:r>
      <w:r>
        <w:tab/>
      </w:r>
      <w:proofErr w:type="gramStart"/>
      <w:r>
        <w:t>variable</w:t>
      </w:r>
      <w:proofErr w:type="gramEnd"/>
      <w:r>
        <w:t xml:space="preserve"> = variable - 1</w:t>
      </w:r>
    </w:p>
    <w:p w:rsidR="00DF179B" w:rsidRDefault="00DF179B" w:rsidP="00D834D1">
      <w:pPr>
        <w:pStyle w:val="ListParagraph"/>
        <w:ind w:left="1437"/>
      </w:pPr>
      <w:r>
        <w:t>}</w:t>
      </w:r>
    </w:p>
    <w:p w:rsidR="007A540B" w:rsidRDefault="007A540B" w:rsidP="00D834D1">
      <w:pPr>
        <w:pStyle w:val="ListParagraph"/>
        <w:ind w:left="1437"/>
      </w:pPr>
    </w:p>
    <w:p w:rsidR="006D047B" w:rsidRDefault="006D047B" w:rsidP="00D834D1">
      <w:pPr>
        <w:pStyle w:val="ListParagraph"/>
        <w:ind w:left="1437"/>
      </w:pPr>
      <w:proofErr w:type="gramStart"/>
      <w:r>
        <w:t>method</w:t>
      </w:r>
      <w:proofErr w:type="gramEnd"/>
      <w:r>
        <w:t xml:space="preserve"> length() {</w:t>
      </w:r>
    </w:p>
    <w:p w:rsidR="0083657D" w:rsidRDefault="0083657D" w:rsidP="00D834D1">
      <w:pPr>
        <w:pStyle w:val="ListParagraph"/>
        <w:ind w:left="1437"/>
      </w:pP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this.last</w:t>
      </w:r>
      <w:proofErr w:type="spellEnd"/>
      <w:r>
        <w:t xml:space="preserve"> &lt; </w:t>
      </w:r>
      <w:proofErr w:type="spellStart"/>
      <w:r>
        <w:t>this.first</w:t>
      </w:r>
      <w:proofErr w:type="spellEnd"/>
    </w:p>
    <w:p w:rsidR="008522C1" w:rsidRDefault="008522C1" w:rsidP="00D834D1">
      <w:pPr>
        <w:pStyle w:val="ListParagraph"/>
        <w:ind w:left="1437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N</w:t>
      </w:r>
      <w:r w:rsidR="0098432B">
        <w:t xml:space="preserve"> + 1</w:t>
      </w:r>
      <w:r>
        <w:t xml:space="preserve"> </w:t>
      </w:r>
      <w:r w:rsidR="0098432B">
        <w:t>-</w:t>
      </w:r>
      <w:r>
        <w:t xml:space="preserve"> </w:t>
      </w:r>
      <w:proofErr w:type="spellStart"/>
      <w:r>
        <w:t>this.first</w:t>
      </w:r>
      <w:proofErr w:type="spellEnd"/>
      <w:r>
        <w:t xml:space="preserve"> + </w:t>
      </w:r>
      <w:proofErr w:type="spellStart"/>
      <w:r>
        <w:t>this.last</w:t>
      </w:r>
      <w:proofErr w:type="spellEnd"/>
    </w:p>
    <w:p w:rsidR="006D047B" w:rsidRDefault="006D047B" w:rsidP="00D834D1">
      <w:pPr>
        <w:pStyle w:val="ListParagraph"/>
        <w:ind w:left="1437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his.last</w:t>
      </w:r>
      <w:proofErr w:type="spellEnd"/>
      <w:r>
        <w:t xml:space="preserve"> – </w:t>
      </w:r>
      <w:proofErr w:type="spellStart"/>
      <w:r>
        <w:t>this.first</w:t>
      </w:r>
      <w:proofErr w:type="spellEnd"/>
      <w:r w:rsidR="0098432B">
        <w:t xml:space="preserve"> + 1</w:t>
      </w:r>
    </w:p>
    <w:p w:rsidR="0098432B" w:rsidRDefault="006D047B" w:rsidP="007A0A48">
      <w:pPr>
        <w:pStyle w:val="ListParagraph"/>
        <w:ind w:left="1437"/>
      </w:pPr>
      <w:r>
        <w:t>}</w:t>
      </w:r>
    </w:p>
    <w:p w:rsidR="0098432B" w:rsidRDefault="0098432B" w:rsidP="007A0A48">
      <w:pPr>
        <w:pStyle w:val="ListParagraph"/>
        <w:ind w:left="1437"/>
      </w:pPr>
    </w:p>
    <w:p w:rsidR="007A0A48" w:rsidRDefault="00C65915" w:rsidP="007A0A48">
      <w:pPr>
        <w:pStyle w:val="ListParagraph"/>
        <w:ind w:left="1437"/>
      </w:pPr>
      <w:proofErr w:type="gramStart"/>
      <w:r>
        <w:t>method</w:t>
      </w:r>
      <w:proofErr w:type="gramEnd"/>
      <w:r>
        <w:t xml:space="preserve"> </w:t>
      </w:r>
      <w:proofErr w:type="spellStart"/>
      <w:r>
        <w:t>insertEnd</w:t>
      </w:r>
      <w:proofErr w:type="spellEnd"/>
      <w:r w:rsidR="007A0A48">
        <w:t>(o) {</w:t>
      </w:r>
    </w:p>
    <w:p w:rsidR="007A540B" w:rsidRDefault="007A540B" w:rsidP="007A0A48">
      <w:pPr>
        <w:pStyle w:val="ListParagraph"/>
        <w:ind w:left="1440" w:firstLine="720"/>
      </w:pPr>
      <w:proofErr w:type="gramStart"/>
      <w:r>
        <w:t>increment</w:t>
      </w:r>
      <w:proofErr w:type="gramEnd"/>
      <w:r>
        <w:t xml:space="preserve"> </w:t>
      </w:r>
      <w:proofErr w:type="spellStart"/>
      <w:r>
        <w:t>this.last</w:t>
      </w:r>
      <w:proofErr w:type="spellEnd"/>
    </w:p>
    <w:p w:rsidR="00EE1A03" w:rsidRDefault="007A540B" w:rsidP="00337286">
      <w:pPr>
        <w:pStyle w:val="ListParagraph"/>
        <w:ind w:left="1440" w:firstLine="720"/>
      </w:pPr>
      <w:proofErr w:type="gramStart"/>
      <w:r>
        <w:t>if</w:t>
      </w:r>
      <w:proofErr w:type="gramEnd"/>
      <w:r>
        <w:t xml:space="preserve"> </w:t>
      </w:r>
      <w:proofErr w:type="spellStart"/>
      <w:r>
        <w:t>this.last</w:t>
      </w:r>
      <w:proofErr w:type="spellEnd"/>
      <w:r>
        <w:t xml:space="preserve"> == </w:t>
      </w:r>
      <w:proofErr w:type="spellStart"/>
      <w:r>
        <w:t>this.first</w:t>
      </w:r>
      <w:proofErr w:type="spellEnd"/>
    </w:p>
    <w:p w:rsidR="004E4659" w:rsidRDefault="004E4659" w:rsidP="004E4659">
      <w:pPr>
        <w:pStyle w:val="ListParagraph"/>
        <w:ind w:left="2160" w:firstLine="720"/>
      </w:pPr>
      <w:proofErr w:type="gramStart"/>
      <w:r>
        <w:t>decrement(</w:t>
      </w:r>
      <w:proofErr w:type="spellStart"/>
      <w:proofErr w:type="gramEnd"/>
      <w:r>
        <w:t>this.last</w:t>
      </w:r>
      <w:proofErr w:type="spellEnd"/>
      <w:r>
        <w:t>)</w:t>
      </w:r>
    </w:p>
    <w:p w:rsidR="00337286" w:rsidRDefault="00E870C2" w:rsidP="00337286">
      <w:pPr>
        <w:pStyle w:val="ListParagraph"/>
        <w:ind w:left="2160" w:firstLine="720"/>
      </w:pPr>
      <w:proofErr w:type="gramStart"/>
      <w:r>
        <w:t>return</w:t>
      </w:r>
      <w:proofErr w:type="gramEnd"/>
      <w:r>
        <w:t xml:space="preserve"> </w:t>
      </w:r>
      <w:proofErr w:type="spellStart"/>
      <w:r>
        <w:t>SQ</w:t>
      </w:r>
      <w:r w:rsidR="00EE1A03">
        <w:t>FullError</w:t>
      </w:r>
      <w:proofErr w:type="spellEnd"/>
    </w:p>
    <w:p w:rsidR="00E870C2" w:rsidRDefault="00E870C2" w:rsidP="00337286">
      <w:pPr>
        <w:pStyle w:val="ListParagraph"/>
        <w:ind w:left="1440" w:firstLine="720"/>
      </w:pPr>
      <w:proofErr w:type="gramStart"/>
      <w:r>
        <w:t>else</w:t>
      </w:r>
      <w:proofErr w:type="gramEnd"/>
    </w:p>
    <w:p w:rsidR="00337286" w:rsidRDefault="00E870C2" w:rsidP="00D834D1">
      <w:pPr>
        <w:pStyle w:val="ListParagraph"/>
        <w:ind w:left="792"/>
      </w:pPr>
      <w:r>
        <w:tab/>
      </w:r>
      <w:r w:rsidR="00C955DF">
        <w:tab/>
      </w:r>
      <w:r w:rsidR="00C955DF">
        <w:tab/>
      </w:r>
      <w:proofErr w:type="gramStart"/>
      <w:r w:rsidR="00C955DF">
        <w:t>this[</w:t>
      </w:r>
      <w:proofErr w:type="gramEnd"/>
      <w:r w:rsidR="00C955DF">
        <w:t>t] = o</w:t>
      </w:r>
    </w:p>
    <w:p w:rsidR="00C955DF" w:rsidRDefault="00C955DF" w:rsidP="00E870C2">
      <w:pPr>
        <w:pStyle w:val="ListParagraph"/>
        <w:ind w:left="2880"/>
      </w:pPr>
      <w:proofErr w:type="gramStart"/>
      <w:r>
        <w:t>return</w:t>
      </w:r>
      <w:proofErr w:type="gramEnd"/>
    </w:p>
    <w:p w:rsidR="00C955DF" w:rsidRDefault="00C955DF" w:rsidP="00D834D1">
      <w:pPr>
        <w:pStyle w:val="ListParagraph"/>
        <w:ind w:left="792"/>
      </w:pPr>
      <w:r>
        <w:tab/>
        <w:t>}</w:t>
      </w:r>
    </w:p>
    <w:p w:rsidR="00C955DF" w:rsidRDefault="00C955DF" w:rsidP="00D834D1">
      <w:pPr>
        <w:pStyle w:val="ListParagraph"/>
        <w:ind w:left="792"/>
      </w:pPr>
    </w:p>
    <w:p w:rsidR="00C955DF" w:rsidRDefault="00C65915" w:rsidP="00D834D1">
      <w:pPr>
        <w:pStyle w:val="ListParagraph"/>
        <w:ind w:left="792"/>
      </w:pPr>
      <w:r>
        <w:tab/>
      </w:r>
      <w:proofErr w:type="gramStart"/>
      <w:r>
        <w:t>method</w:t>
      </w:r>
      <w:proofErr w:type="gramEnd"/>
      <w:r>
        <w:t xml:space="preserve"> </w:t>
      </w:r>
      <w:proofErr w:type="spellStart"/>
      <w:r>
        <w:t>removalEnd</w:t>
      </w:r>
      <w:proofErr w:type="spellEnd"/>
      <w:r w:rsidR="008F5A3D">
        <w:t>(</w:t>
      </w:r>
      <w:r w:rsidR="00C955DF">
        <w:t>) {</w:t>
      </w:r>
    </w:p>
    <w:p w:rsidR="00E870C2" w:rsidRDefault="00C955DF" w:rsidP="00D834D1">
      <w:pPr>
        <w:pStyle w:val="ListParagraph"/>
        <w:ind w:left="792"/>
      </w:pPr>
      <w:r>
        <w:tab/>
      </w:r>
      <w:r>
        <w:tab/>
      </w:r>
      <w:proofErr w:type="gramStart"/>
      <w:r w:rsidR="00E870C2">
        <w:t>if</w:t>
      </w:r>
      <w:proofErr w:type="gramEnd"/>
      <w:r w:rsidR="00E870C2">
        <w:t xml:space="preserve"> </w:t>
      </w:r>
      <w:proofErr w:type="spellStart"/>
      <w:r w:rsidR="00E870C2">
        <w:t>this.last</w:t>
      </w:r>
      <w:proofErr w:type="spellEnd"/>
      <w:r w:rsidR="00E870C2">
        <w:t xml:space="preserve"> == </w:t>
      </w:r>
      <w:proofErr w:type="spellStart"/>
      <w:r w:rsidR="00E870C2">
        <w:t>this.first</w:t>
      </w:r>
      <w:proofErr w:type="spellEnd"/>
    </w:p>
    <w:p w:rsidR="00C955DF" w:rsidRDefault="00C955DF" w:rsidP="00D834D1">
      <w:pPr>
        <w:pStyle w:val="ListParagraph"/>
        <w:ind w:left="792"/>
      </w:pPr>
      <w:r>
        <w:tab/>
      </w:r>
      <w:r w:rsidR="00E870C2">
        <w:tab/>
      </w:r>
      <w:r w:rsidR="00E870C2">
        <w:tab/>
      </w:r>
      <w:proofErr w:type="gramStart"/>
      <w:r w:rsidR="00E870C2">
        <w:t>return</w:t>
      </w:r>
      <w:proofErr w:type="gramEnd"/>
      <w:r w:rsidR="00E870C2">
        <w:t xml:space="preserve"> </w:t>
      </w:r>
      <w:proofErr w:type="spellStart"/>
      <w:r w:rsidR="00E870C2">
        <w:t>SQ</w:t>
      </w:r>
      <w:r>
        <w:t>Empty</w:t>
      </w:r>
      <w:proofErr w:type="spellEnd"/>
      <w:r>
        <w:t xml:space="preserve"> Error</w:t>
      </w:r>
    </w:p>
    <w:p w:rsidR="00C65915" w:rsidRDefault="00E870C2" w:rsidP="00D834D1">
      <w:pPr>
        <w:pStyle w:val="ListParagraph"/>
        <w:ind w:left="792"/>
      </w:pPr>
      <w:r>
        <w:tab/>
      </w:r>
      <w:r>
        <w:tab/>
      </w:r>
      <w:proofErr w:type="gramStart"/>
      <w:r w:rsidR="00C65915">
        <w:t>else</w:t>
      </w:r>
      <w:proofErr w:type="gramEnd"/>
    </w:p>
    <w:p w:rsidR="00C955DF" w:rsidRDefault="00E870C2" w:rsidP="00C65915">
      <w:pPr>
        <w:pStyle w:val="ListParagraph"/>
        <w:ind w:left="2232" w:firstLine="648"/>
      </w:pPr>
      <w:proofErr w:type="gramStart"/>
      <w:r>
        <w:t>temp</w:t>
      </w:r>
      <w:proofErr w:type="gramEnd"/>
      <w:r>
        <w:t xml:space="preserve"> = this[</w:t>
      </w:r>
      <w:proofErr w:type="spellStart"/>
      <w:r>
        <w:t>this.last</w:t>
      </w:r>
      <w:proofErr w:type="spellEnd"/>
      <w:r w:rsidR="00C955DF">
        <w:t>]</w:t>
      </w:r>
    </w:p>
    <w:p w:rsidR="00C955DF" w:rsidRDefault="00C65915" w:rsidP="00D834D1">
      <w:pPr>
        <w:pStyle w:val="ListParagraph"/>
        <w:ind w:left="792"/>
      </w:pPr>
      <w:r>
        <w:tab/>
      </w:r>
      <w:r w:rsidR="00E870C2">
        <w:tab/>
      </w:r>
      <w:r w:rsidR="00E870C2">
        <w:tab/>
      </w:r>
      <w:proofErr w:type="gramStart"/>
      <w:r w:rsidR="00E870C2">
        <w:t>this[</w:t>
      </w:r>
      <w:proofErr w:type="spellStart"/>
      <w:proofErr w:type="gramEnd"/>
      <w:r w:rsidR="00E870C2">
        <w:t>this.last</w:t>
      </w:r>
      <w:proofErr w:type="spellEnd"/>
      <w:r w:rsidR="00C955DF">
        <w:t>] = null</w:t>
      </w:r>
    </w:p>
    <w:p w:rsidR="00E870C2" w:rsidRDefault="00E870C2" w:rsidP="00C65915">
      <w:pPr>
        <w:pStyle w:val="ListParagraph"/>
        <w:ind w:left="2232" w:firstLine="648"/>
      </w:pPr>
      <w:proofErr w:type="gramStart"/>
      <w:r>
        <w:t>decrement(</w:t>
      </w:r>
      <w:proofErr w:type="spellStart"/>
      <w:proofErr w:type="gramEnd"/>
      <w:r>
        <w:t>this.last</w:t>
      </w:r>
      <w:proofErr w:type="spellEnd"/>
      <w:r>
        <w:t>)</w:t>
      </w:r>
    </w:p>
    <w:p w:rsidR="00C955DF" w:rsidRDefault="00C955DF" w:rsidP="00C65915">
      <w:pPr>
        <w:pStyle w:val="ListParagraph"/>
        <w:ind w:left="2376" w:firstLine="504"/>
      </w:pPr>
      <w:proofErr w:type="gramStart"/>
      <w:r>
        <w:t>return</w:t>
      </w:r>
      <w:proofErr w:type="gramEnd"/>
      <w:r>
        <w:t xml:space="preserve"> temp</w:t>
      </w:r>
    </w:p>
    <w:p w:rsidR="00C955DF" w:rsidRDefault="00C955DF" w:rsidP="00C955DF">
      <w:pPr>
        <w:pStyle w:val="ListParagraph"/>
        <w:ind w:left="1512" w:firstLine="648"/>
      </w:pPr>
      <w:r>
        <w:t>}</w:t>
      </w:r>
    </w:p>
    <w:p w:rsidR="00C955DF" w:rsidRDefault="00C955DF" w:rsidP="00C955DF">
      <w:pPr>
        <w:pStyle w:val="ListParagraph"/>
        <w:ind w:left="1512" w:firstLine="648"/>
      </w:pPr>
    </w:p>
    <w:p w:rsidR="00C955DF" w:rsidRDefault="00C955DF" w:rsidP="00C955DF">
      <w:pPr>
        <w:pStyle w:val="ListParagraph"/>
        <w:ind w:left="1512"/>
      </w:pPr>
      <w:proofErr w:type="gramStart"/>
      <w:r>
        <w:t>method</w:t>
      </w:r>
      <w:proofErr w:type="gramEnd"/>
      <w:r>
        <w:t xml:space="preserve"> </w:t>
      </w:r>
      <w:proofErr w:type="spellStart"/>
      <w:r w:rsidR="00C65915">
        <w:t>insertBeginning</w:t>
      </w:r>
      <w:proofErr w:type="spellEnd"/>
      <w:r>
        <w:t>(o) {</w:t>
      </w:r>
    </w:p>
    <w:p w:rsidR="00C955DF" w:rsidRDefault="00C955DF" w:rsidP="00C955DF">
      <w:pPr>
        <w:pStyle w:val="ListParagraph"/>
        <w:ind w:left="1512"/>
      </w:pPr>
      <w:r>
        <w:tab/>
      </w:r>
      <w:proofErr w:type="gramStart"/>
      <w:r w:rsidR="00E870C2">
        <w:t>if</w:t>
      </w:r>
      <w:proofErr w:type="gramEnd"/>
      <w:r w:rsidR="00E870C2">
        <w:t xml:space="preserve"> length(this) </w:t>
      </w:r>
      <w:r w:rsidR="00C65915">
        <w:t>=</w:t>
      </w:r>
      <w:r w:rsidR="00E870C2">
        <w:t>= N</w:t>
      </w:r>
    </w:p>
    <w:p w:rsidR="00E870C2" w:rsidRDefault="00E870C2" w:rsidP="00C955DF">
      <w:pPr>
        <w:pStyle w:val="ListParagraph"/>
        <w:ind w:left="1512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QFullError</w:t>
      </w:r>
      <w:proofErr w:type="spellEnd"/>
    </w:p>
    <w:p w:rsidR="00C65915" w:rsidRDefault="00C65915" w:rsidP="00C955DF">
      <w:pPr>
        <w:pStyle w:val="ListParagraph"/>
        <w:ind w:left="1512"/>
      </w:pPr>
      <w:r>
        <w:tab/>
      </w:r>
      <w:proofErr w:type="gramStart"/>
      <w:r>
        <w:t>else</w:t>
      </w:r>
      <w:proofErr w:type="gramEnd"/>
    </w:p>
    <w:p w:rsidR="00C65915" w:rsidRDefault="00C65915" w:rsidP="00C955DF">
      <w:pPr>
        <w:pStyle w:val="ListParagraph"/>
        <w:ind w:left="1512"/>
      </w:pPr>
      <w:r>
        <w:tab/>
      </w:r>
      <w:r>
        <w:tab/>
      </w:r>
      <w:proofErr w:type="gramStart"/>
      <w:r>
        <w:t>decrement(</w:t>
      </w:r>
      <w:proofErr w:type="spellStart"/>
      <w:proofErr w:type="gramEnd"/>
      <w:r>
        <w:t>this.first</w:t>
      </w:r>
      <w:proofErr w:type="spellEnd"/>
      <w:r>
        <w:t>)</w:t>
      </w:r>
    </w:p>
    <w:p w:rsidR="00C65915" w:rsidRDefault="00C65915" w:rsidP="00C955DF">
      <w:pPr>
        <w:pStyle w:val="ListParagraph"/>
        <w:ind w:left="1512"/>
      </w:pPr>
      <w:r>
        <w:tab/>
      </w:r>
      <w:r>
        <w:tab/>
      </w:r>
      <w:proofErr w:type="gramStart"/>
      <w:r>
        <w:t>this[</w:t>
      </w:r>
      <w:proofErr w:type="spellStart"/>
      <w:proofErr w:type="gramEnd"/>
      <w:r>
        <w:t>this.first</w:t>
      </w:r>
      <w:proofErr w:type="spellEnd"/>
      <w:r>
        <w:t>] = o</w:t>
      </w:r>
    </w:p>
    <w:p w:rsidR="00C65915" w:rsidRDefault="00C65915" w:rsidP="00C65915">
      <w:pPr>
        <w:pStyle w:val="ListParagraph"/>
        <w:ind w:left="2232"/>
      </w:pPr>
      <w:proofErr w:type="gramStart"/>
      <w:r>
        <w:t>return</w:t>
      </w:r>
      <w:proofErr w:type="gramEnd"/>
    </w:p>
    <w:p w:rsidR="00C955DF" w:rsidRDefault="00C955DF" w:rsidP="00C955DF">
      <w:pPr>
        <w:pStyle w:val="ListParagraph"/>
        <w:ind w:left="1512"/>
      </w:pPr>
      <w:r>
        <w:t>}</w:t>
      </w:r>
    </w:p>
    <w:p w:rsidR="00C955DF" w:rsidRDefault="00C955DF" w:rsidP="00C955DF">
      <w:pPr>
        <w:pStyle w:val="ListParagraph"/>
        <w:ind w:left="1512"/>
      </w:pPr>
    </w:p>
    <w:p w:rsidR="00C955DF" w:rsidRDefault="00C955DF" w:rsidP="00C955DF">
      <w:pPr>
        <w:pStyle w:val="ListParagraph"/>
        <w:ind w:left="1512"/>
      </w:pPr>
      <w:proofErr w:type="gramStart"/>
      <w:r>
        <w:t>method</w:t>
      </w:r>
      <w:proofErr w:type="gramEnd"/>
      <w:r>
        <w:t xml:space="preserve"> </w:t>
      </w:r>
      <w:proofErr w:type="spellStart"/>
      <w:r w:rsidR="00C65915">
        <w:t>removalBeginning</w:t>
      </w:r>
      <w:proofErr w:type="spellEnd"/>
      <w:r w:rsidR="008F5A3D">
        <w:t>(</w:t>
      </w:r>
      <w:r>
        <w:t>) {</w:t>
      </w:r>
    </w:p>
    <w:p w:rsidR="00C955DF" w:rsidRDefault="00C65915" w:rsidP="00C955DF">
      <w:pPr>
        <w:pStyle w:val="ListParagraph"/>
        <w:ind w:left="1512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this.first</w:t>
      </w:r>
      <w:proofErr w:type="spellEnd"/>
      <w:r>
        <w:t xml:space="preserve"> == </w:t>
      </w:r>
      <w:proofErr w:type="spellStart"/>
      <w:r>
        <w:t>this.last</w:t>
      </w:r>
      <w:proofErr w:type="spellEnd"/>
    </w:p>
    <w:p w:rsidR="00C65915" w:rsidRDefault="00C65915" w:rsidP="00C955DF">
      <w:pPr>
        <w:pStyle w:val="ListParagraph"/>
        <w:ind w:left="1512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QEmptyError</w:t>
      </w:r>
      <w:proofErr w:type="spellEnd"/>
    </w:p>
    <w:p w:rsidR="00C65915" w:rsidRDefault="00C65915" w:rsidP="00C955DF">
      <w:pPr>
        <w:pStyle w:val="ListParagraph"/>
        <w:ind w:left="1512"/>
      </w:pPr>
      <w:r>
        <w:tab/>
      </w:r>
      <w:proofErr w:type="gramStart"/>
      <w:r>
        <w:t>else</w:t>
      </w:r>
      <w:proofErr w:type="gramEnd"/>
    </w:p>
    <w:p w:rsidR="00C65915" w:rsidRDefault="00C65915" w:rsidP="00C955DF">
      <w:pPr>
        <w:pStyle w:val="ListParagraph"/>
        <w:ind w:left="1512"/>
      </w:pPr>
      <w:r>
        <w:tab/>
      </w:r>
      <w:r>
        <w:tab/>
      </w:r>
      <w:proofErr w:type="gramStart"/>
      <w:r>
        <w:t>temp</w:t>
      </w:r>
      <w:proofErr w:type="gramEnd"/>
      <w:r>
        <w:t xml:space="preserve"> = this[</w:t>
      </w:r>
      <w:proofErr w:type="spellStart"/>
      <w:r>
        <w:t>this.first</w:t>
      </w:r>
      <w:proofErr w:type="spellEnd"/>
      <w:r>
        <w:t>]</w:t>
      </w:r>
    </w:p>
    <w:p w:rsidR="00C65915" w:rsidRDefault="00C65915" w:rsidP="00C955DF">
      <w:pPr>
        <w:pStyle w:val="ListParagraph"/>
        <w:ind w:left="1512"/>
      </w:pPr>
      <w:r>
        <w:tab/>
      </w:r>
      <w:r>
        <w:tab/>
      </w:r>
      <w:proofErr w:type="gramStart"/>
      <w:r>
        <w:t>this[</w:t>
      </w:r>
      <w:proofErr w:type="spellStart"/>
      <w:proofErr w:type="gramEnd"/>
      <w:r>
        <w:t>this.first</w:t>
      </w:r>
      <w:proofErr w:type="spellEnd"/>
      <w:r>
        <w:t>] = null</w:t>
      </w:r>
    </w:p>
    <w:p w:rsidR="00C65915" w:rsidRDefault="00C65915" w:rsidP="00C955DF">
      <w:pPr>
        <w:pStyle w:val="ListParagraph"/>
        <w:ind w:left="1512"/>
      </w:pPr>
      <w:r>
        <w:tab/>
      </w:r>
      <w:r>
        <w:tab/>
      </w:r>
      <w:proofErr w:type="gramStart"/>
      <w:r>
        <w:t>increment(</w:t>
      </w:r>
      <w:proofErr w:type="spellStart"/>
      <w:proofErr w:type="gramEnd"/>
      <w:r>
        <w:t>this.first</w:t>
      </w:r>
      <w:proofErr w:type="spellEnd"/>
      <w:r>
        <w:t>)</w:t>
      </w:r>
    </w:p>
    <w:p w:rsidR="00C65915" w:rsidRDefault="00C65915" w:rsidP="008F5A3D">
      <w:pPr>
        <w:pStyle w:val="ListParagraph"/>
        <w:ind w:left="1512"/>
      </w:pPr>
      <w:r>
        <w:tab/>
      </w:r>
      <w:r>
        <w:tab/>
      </w:r>
      <w:proofErr w:type="gramStart"/>
      <w:r>
        <w:t>return</w:t>
      </w:r>
      <w:proofErr w:type="gramEnd"/>
      <w:r>
        <w:t xml:space="preserve"> temp</w:t>
      </w:r>
    </w:p>
    <w:p w:rsidR="008F5A3D" w:rsidRDefault="00C955DF" w:rsidP="00C955DF">
      <w:pPr>
        <w:pStyle w:val="ListParagraph"/>
        <w:ind w:left="1512"/>
      </w:pPr>
      <w:r>
        <w:t>}</w:t>
      </w:r>
    </w:p>
    <w:p w:rsidR="008F5A3D" w:rsidRDefault="008F5A3D" w:rsidP="00C955DF">
      <w:pPr>
        <w:pStyle w:val="ListParagraph"/>
        <w:ind w:left="1512"/>
      </w:pPr>
    </w:p>
    <w:p w:rsidR="008F5A3D" w:rsidRDefault="008F5A3D" w:rsidP="008F5A3D">
      <w:pPr>
        <w:pStyle w:val="ListParagraph"/>
        <w:ind w:left="1512"/>
      </w:pPr>
      <w:proofErr w:type="gramStart"/>
      <w:r>
        <w:t>method</w:t>
      </w:r>
      <w:proofErr w:type="gramEnd"/>
      <w:r>
        <w:t xml:space="preserve"> get(index) {</w:t>
      </w:r>
    </w:p>
    <w:p w:rsidR="008F5A3D" w:rsidRDefault="008F5A3D" w:rsidP="008F5A3D">
      <w:pPr>
        <w:pStyle w:val="ListParagraph"/>
        <w:ind w:left="1512"/>
      </w:pPr>
      <w:r>
        <w:tab/>
      </w:r>
      <w:proofErr w:type="gramStart"/>
      <w:r w:rsidR="008F5DA1">
        <w:t>if</w:t>
      </w:r>
      <w:proofErr w:type="gramEnd"/>
      <w:r w:rsidR="008F5DA1">
        <w:t xml:space="preserve"> index &gt;= N</w:t>
      </w:r>
    </w:p>
    <w:p w:rsidR="008F5DA1" w:rsidRDefault="008F5DA1" w:rsidP="008F5A3D">
      <w:pPr>
        <w:pStyle w:val="ListParagraph"/>
        <w:ind w:left="1512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indexError</w:t>
      </w:r>
      <w:proofErr w:type="spellEnd"/>
    </w:p>
    <w:p w:rsidR="008F5DA1" w:rsidRDefault="008F5DA1" w:rsidP="008F5A3D">
      <w:pPr>
        <w:pStyle w:val="ListParagraph"/>
        <w:ind w:left="1512"/>
      </w:pPr>
      <w:r>
        <w:tab/>
      </w:r>
      <w:proofErr w:type="gramStart"/>
      <w:r>
        <w:t>else</w:t>
      </w:r>
      <w:proofErr w:type="gramEnd"/>
    </w:p>
    <w:p w:rsidR="008F5DA1" w:rsidRDefault="008F5DA1" w:rsidP="008F5A3D">
      <w:pPr>
        <w:pStyle w:val="ListParagraph"/>
        <w:ind w:left="1512"/>
      </w:pPr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this[((</w:t>
      </w:r>
      <w:proofErr w:type="spellStart"/>
      <w:r>
        <w:t>this.first</w:t>
      </w:r>
      <w:proofErr w:type="spellEnd"/>
      <w:r>
        <w:t xml:space="preserve"> + index) % N)]</w:t>
      </w:r>
    </w:p>
    <w:p w:rsidR="00F02C61" w:rsidRDefault="008F5A3D" w:rsidP="008F5A3D">
      <w:pPr>
        <w:pStyle w:val="ListParagraph"/>
        <w:ind w:left="1512"/>
      </w:pPr>
      <w:r>
        <w:t>}</w:t>
      </w:r>
      <w:r w:rsidR="00D834D1">
        <w:br/>
      </w:r>
    </w:p>
    <w:p w:rsidR="00F02C61" w:rsidRDefault="00F02C61" w:rsidP="000A32C8">
      <w:pPr>
        <w:pStyle w:val="ListParagraph"/>
        <w:numPr>
          <w:ilvl w:val="0"/>
          <w:numId w:val="1"/>
        </w:numPr>
      </w:pPr>
      <w:r>
        <w:t>C-2.20</w:t>
      </w:r>
      <w:r w:rsidR="000A32C8">
        <w:t xml:space="preserve"> Let </w:t>
      </w:r>
      <w:proofErr w:type="spellStart"/>
      <w:r w:rsidR="000A32C8">
        <w:t>T</w:t>
      </w:r>
      <w:proofErr w:type="spellEnd"/>
      <w:r w:rsidR="000A32C8">
        <w:t xml:space="preserve"> be a binary tree with n nodes. Give a linear-time method that uses the methods of the </w:t>
      </w:r>
      <w:proofErr w:type="spellStart"/>
      <w:r w:rsidR="000A32C8">
        <w:t>BinaryTree</w:t>
      </w:r>
      <w:proofErr w:type="spellEnd"/>
      <w:r w:rsidR="000A32C8">
        <w:t xml:space="preserve"> interface to traverse the nodes of T by increasing values of the level numbering function p given in Exercise R-2.8. This traversal is known as the level order traversal.</w:t>
      </w:r>
    </w:p>
    <w:p w:rsidR="00F02C61" w:rsidRDefault="009A681C" w:rsidP="00DC615D">
      <w:pPr>
        <w:pStyle w:val="ListParagraph"/>
        <w:numPr>
          <w:ilvl w:val="1"/>
          <w:numId w:val="1"/>
        </w:numPr>
      </w:pPr>
      <w:r>
        <w:br/>
      </w:r>
      <w:proofErr w:type="spellStart"/>
      <w:r w:rsidR="00DC615D">
        <w:t>levelOrderTraversal</w:t>
      </w:r>
      <w:proofErr w:type="spellEnd"/>
      <w:r w:rsidR="00DC615D">
        <w:t>(</w:t>
      </w:r>
      <w:proofErr w:type="spellStart"/>
      <w:r w:rsidR="00DC615D">
        <w:t>BinaryTree</w:t>
      </w:r>
      <w:proofErr w:type="spellEnd"/>
      <w:r w:rsidR="00DC615D">
        <w:t xml:space="preserve"> T): {</w:t>
      </w:r>
      <w:r w:rsidR="00DC615D">
        <w:br/>
      </w:r>
      <w:r w:rsidR="00DC615D">
        <w:tab/>
        <w:t>q = new Queue;</w:t>
      </w:r>
      <w:r w:rsidR="00DC615D">
        <w:br/>
      </w:r>
      <w:r w:rsidR="00DC615D">
        <w:tab/>
      </w:r>
      <w:proofErr w:type="spellStart"/>
      <w:r w:rsidR="00DC615D">
        <w:t>q.enqueue</w:t>
      </w:r>
      <w:proofErr w:type="spellEnd"/>
      <w:r w:rsidR="00DC615D">
        <w:t>(</w:t>
      </w:r>
      <w:proofErr w:type="spellStart"/>
      <w:r w:rsidR="00DC615D">
        <w:t>T.root</w:t>
      </w:r>
      <w:proofErr w:type="spellEnd"/>
      <w:r w:rsidR="00DC615D">
        <w:t>());</w:t>
      </w:r>
      <w:r w:rsidR="00DC615D">
        <w:br/>
      </w:r>
      <w:r w:rsidR="00DC615D">
        <w:tab/>
        <w:t>while q: {</w:t>
      </w:r>
      <w:r w:rsidR="00DC615D">
        <w:br/>
      </w:r>
      <w:r w:rsidR="00DC615D">
        <w:tab/>
      </w:r>
      <w:r w:rsidR="00DC615D">
        <w:tab/>
        <w:t xml:space="preserve">node v = </w:t>
      </w:r>
      <w:proofErr w:type="spellStart"/>
      <w:r w:rsidR="00DC615D">
        <w:t>q.dequeue</w:t>
      </w:r>
      <w:proofErr w:type="spellEnd"/>
      <w:r w:rsidR="00DC615D">
        <w:t>();</w:t>
      </w:r>
      <w:r w:rsidR="00DC615D">
        <w:br/>
      </w:r>
      <w:r w:rsidR="00DC615D">
        <w:tab/>
      </w:r>
      <w:r w:rsidR="00DC615D">
        <w:tab/>
        <w:t xml:space="preserve">if </w:t>
      </w:r>
      <w:proofErr w:type="spellStart"/>
      <w:r w:rsidR="00DC615D">
        <w:t>T.isInternal</w:t>
      </w:r>
      <w:proofErr w:type="spellEnd"/>
      <w:r w:rsidR="00DC615D">
        <w:t>() {</w:t>
      </w:r>
      <w:r w:rsidR="00DC615D">
        <w:br/>
      </w:r>
      <w:r w:rsidR="00DC615D">
        <w:tab/>
      </w:r>
      <w:r w:rsidR="00DC615D">
        <w:tab/>
      </w:r>
      <w:r w:rsidR="00DC615D">
        <w:tab/>
      </w:r>
      <w:proofErr w:type="spellStart"/>
      <w:r w:rsidR="00DC615D">
        <w:t>q.enqueue</w:t>
      </w:r>
      <w:proofErr w:type="spellEnd"/>
      <w:r w:rsidR="00DC615D">
        <w:t>(</w:t>
      </w:r>
      <w:proofErr w:type="spellStart"/>
      <w:r w:rsidR="00DC615D">
        <w:t>v.leftChild</w:t>
      </w:r>
      <w:proofErr w:type="spellEnd"/>
      <w:r w:rsidR="00DC615D">
        <w:t>());</w:t>
      </w:r>
      <w:r w:rsidR="00DC615D">
        <w:br/>
      </w:r>
      <w:r w:rsidR="00DC615D">
        <w:tab/>
      </w:r>
      <w:r w:rsidR="00DC615D">
        <w:tab/>
      </w:r>
      <w:r w:rsidR="00DC615D">
        <w:tab/>
      </w:r>
      <w:proofErr w:type="spellStart"/>
      <w:r w:rsidR="00DC615D">
        <w:t>q.enqueue</w:t>
      </w:r>
      <w:proofErr w:type="spellEnd"/>
      <w:r w:rsidR="00DC615D">
        <w:t>(</w:t>
      </w:r>
      <w:proofErr w:type="spellStart"/>
      <w:r w:rsidR="00DC615D">
        <w:t>v.rightChild</w:t>
      </w:r>
      <w:proofErr w:type="spellEnd"/>
      <w:r w:rsidR="00DC615D">
        <w:t>());</w:t>
      </w:r>
      <w:r w:rsidR="00F02C61">
        <w:br/>
      </w:r>
      <w:r w:rsidR="00F02C61">
        <w:br/>
      </w:r>
    </w:p>
    <w:p w:rsidR="00F02C61" w:rsidRDefault="00F02C61" w:rsidP="000A32C8">
      <w:pPr>
        <w:pStyle w:val="ListParagraph"/>
        <w:numPr>
          <w:ilvl w:val="0"/>
          <w:numId w:val="1"/>
        </w:numPr>
      </w:pPr>
      <w:r>
        <w:t>A-2.2</w:t>
      </w:r>
      <w:r w:rsidR="000A32C8">
        <w:t xml:space="preserve"> Suppose you work for a company, iPuritan.com, that has strict rules for when two employees, x and y, may date one another, requiring approval from their lowest-level common supervisor. The employees at iPuritan.com are organized in a tree, T, such that each node in T corresponds to an employee and each employee, z, is considered a supervisor for all of the employees in the subtree of T rooted at z (including z itself). The lowest-level common supervisor for x and y is the employee lowest in the organizational chart, T, that is a supervisor for both x and y. Thus, to ﬁnd a lowest-level common supervisor for the two employees, x and y, you need to ﬁnd the lowest common ancestor (LCA) between the two nodes for x and y, which is the lowest node in T that has both x and y as descendants (where we allow a node to be a descendant of itself). Given the nodes corresponding to the two employees x and y, describe an efﬁcient algorithm for ﬁnding the supervisor who may approve whether x and y may date each other, that is, the LCA of x and y in T. What is the running time of your method?</w:t>
      </w:r>
    </w:p>
    <w:p w:rsidR="00F02C61" w:rsidRDefault="00B932A1" w:rsidP="00EE2FB3">
      <w:pPr>
        <w:pStyle w:val="ListParagraph"/>
        <w:numPr>
          <w:ilvl w:val="1"/>
          <w:numId w:val="1"/>
        </w:numPr>
      </w:pPr>
      <w:r>
        <w:br/>
      </w:r>
      <w:proofErr w:type="spellStart"/>
      <w:r>
        <w:t>lowestCommonAncestor</w:t>
      </w:r>
      <w:proofErr w:type="spellEnd"/>
      <w:r>
        <w:t>(node x, node y): {</w:t>
      </w:r>
      <w:r w:rsidR="00FF6F40">
        <w:br/>
      </w:r>
      <w:r w:rsidR="008B5BCF">
        <w:tab/>
      </w:r>
      <w:proofErr w:type="spellStart"/>
      <w:r w:rsidR="008B5BCF">
        <w:t>parentX</w:t>
      </w:r>
      <w:proofErr w:type="spellEnd"/>
      <w:r w:rsidR="008B5BCF">
        <w:t xml:space="preserve"> = parent(x)</w:t>
      </w:r>
      <w:r w:rsidR="008B5BCF">
        <w:br/>
      </w:r>
      <w:r w:rsidR="008B5BCF">
        <w:tab/>
      </w:r>
      <w:proofErr w:type="spellStart"/>
      <w:r w:rsidR="008B5BCF">
        <w:t>parentY</w:t>
      </w:r>
      <w:proofErr w:type="spellEnd"/>
      <w:r w:rsidR="008B5BCF">
        <w:t xml:space="preserve"> = parent(y)</w:t>
      </w:r>
      <w:r w:rsidR="008B5BCF">
        <w:br/>
      </w:r>
      <w:r w:rsidR="00FF6F40">
        <w:tab/>
      </w:r>
      <w:r w:rsidR="003924C2">
        <w:t xml:space="preserve">if </w:t>
      </w:r>
      <w:proofErr w:type="spellStart"/>
      <w:r w:rsidR="003924C2">
        <w:t>parentX</w:t>
      </w:r>
      <w:proofErr w:type="spellEnd"/>
      <w:r w:rsidR="003924C2">
        <w:t xml:space="preserve"> == null or x == </w:t>
      </w:r>
      <w:proofErr w:type="spellStart"/>
      <w:r w:rsidR="003924C2">
        <w:t>parentY</w:t>
      </w:r>
      <w:proofErr w:type="spellEnd"/>
      <w:r w:rsidR="003924C2">
        <w:br/>
      </w:r>
      <w:r w:rsidR="003924C2">
        <w:tab/>
      </w:r>
      <w:r w:rsidR="003924C2">
        <w:tab/>
        <w:t>return x</w:t>
      </w:r>
      <w:r w:rsidR="003924C2">
        <w:br/>
      </w:r>
      <w:r w:rsidR="003924C2">
        <w:tab/>
        <w:t xml:space="preserve">if </w:t>
      </w:r>
      <w:proofErr w:type="spellStart"/>
      <w:r w:rsidR="003924C2">
        <w:t>parentY</w:t>
      </w:r>
      <w:proofErr w:type="spellEnd"/>
      <w:r w:rsidR="003924C2">
        <w:t xml:space="preserve"> == null or y == </w:t>
      </w:r>
      <w:proofErr w:type="spellStart"/>
      <w:r w:rsidR="003924C2">
        <w:t>parentX</w:t>
      </w:r>
      <w:proofErr w:type="spellEnd"/>
      <w:r w:rsidR="003924C2">
        <w:br/>
      </w:r>
      <w:r w:rsidR="003924C2">
        <w:tab/>
      </w:r>
      <w:r w:rsidR="003924C2">
        <w:tab/>
        <w:t>return y</w:t>
      </w:r>
      <w:r w:rsidR="003924C2">
        <w:br/>
      </w:r>
      <w:r w:rsidR="003924C2">
        <w:tab/>
        <w:t xml:space="preserve">if </w:t>
      </w:r>
      <w:proofErr w:type="spellStart"/>
      <w:r w:rsidR="003924C2">
        <w:t>parentX</w:t>
      </w:r>
      <w:proofErr w:type="spellEnd"/>
      <w:r w:rsidR="003924C2">
        <w:t xml:space="preserve"> == </w:t>
      </w:r>
      <w:proofErr w:type="spellStart"/>
      <w:r w:rsidR="003924C2">
        <w:t>parentY</w:t>
      </w:r>
      <w:proofErr w:type="spellEnd"/>
      <w:r w:rsidR="003924C2">
        <w:br/>
      </w:r>
      <w:r w:rsidR="003924C2">
        <w:tab/>
      </w:r>
      <w:r w:rsidR="003924C2">
        <w:tab/>
        <w:t xml:space="preserve">return </w:t>
      </w:r>
      <w:proofErr w:type="spellStart"/>
      <w:r w:rsidR="003924C2">
        <w:t>parentX</w:t>
      </w:r>
      <w:proofErr w:type="spellEnd"/>
      <w:r w:rsidR="003924C2">
        <w:br/>
      </w:r>
      <w:r w:rsidR="003924C2">
        <w:tab/>
        <w:t>X = LCA(</w:t>
      </w:r>
      <w:proofErr w:type="spellStart"/>
      <w:r w:rsidR="000278BF">
        <w:t>parentX</w:t>
      </w:r>
      <w:proofErr w:type="spellEnd"/>
      <w:r w:rsidR="000278BF">
        <w:t>, y)</w:t>
      </w:r>
      <w:r w:rsidR="000278BF">
        <w:br/>
      </w:r>
      <w:r w:rsidR="00EE2FB3">
        <w:tab/>
        <w:t xml:space="preserve">Y = LCA(x, </w:t>
      </w:r>
      <w:proofErr w:type="spellStart"/>
      <w:r w:rsidR="00EE2FB3">
        <w:t>parentY</w:t>
      </w:r>
      <w:proofErr w:type="spellEnd"/>
      <w:r w:rsidR="00EE2FB3">
        <w:t>)</w:t>
      </w:r>
      <w:r w:rsidR="00EE2FB3">
        <w:br/>
      </w:r>
      <w:r w:rsidR="00EE2FB3">
        <w:tab/>
        <w:t xml:space="preserve">if </w:t>
      </w:r>
      <w:proofErr w:type="spellStart"/>
      <w:r w:rsidR="00EE2FB3">
        <w:t>isRoot</w:t>
      </w:r>
      <w:proofErr w:type="spellEnd"/>
      <w:r w:rsidR="00EE2FB3">
        <w:t>(X)</w:t>
      </w:r>
      <w:r w:rsidR="00EE2FB3">
        <w:br/>
      </w:r>
      <w:r w:rsidR="00EE2FB3">
        <w:tab/>
      </w:r>
      <w:r w:rsidR="00EE2FB3">
        <w:tab/>
        <w:t>return Y</w:t>
      </w:r>
      <w:r w:rsidR="00EE2FB3">
        <w:br/>
      </w:r>
      <w:r w:rsidR="00EE2FB3">
        <w:tab/>
        <w:t>else</w:t>
      </w:r>
      <w:r w:rsidR="00EE2FB3">
        <w:br/>
      </w:r>
      <w:r w:rsidR="00EE2FB3">
        <w:lastRenderedPageBreak/>
        <w:tab/>
      </w:r>
      <w:r w:rsidR="00EE2FB3">
        <w:tab/>
        <w:t>return X</w:t>
      </w:r>
      <w:r w:rsidR="00EE2FB3">
        <w:br/>
      </w:r>
      <w:r w:rsidR="00901949">
        <w:br/>
        <w:t>Run time</w:t>
      </w:r>
      <w:r w:rsidR="00A96AB3">
        <w:t xml:space="preserve"> is O(h</w:t>
      </w:r>
      <w:r w:rsidR="00A96AB3" w:rsidRPr="00A96AB3">
        <w:rPr>
          <w:vertAlign w:val="superscript"/>
        </w:rPr>
        <w:t>2</w:t>
      </w:r>
      <w:r w:rsidR="00901949">
        <w:t>)</w:t>
      </w:r>
      <w:r w:rsidR="00901949">
        <w:br/>
      </w:r>
    </w:p>
    <w:p w:rsidR="00F02C61" w:rsidRDefault="00F02C61" w:rsidP="000A32C8">
      <w:pPr>
        <w:pStyle w:val="ListParagraph"/>
        <w:numPr>
          <w:ilvl w:val="0"/>
          <w:numId w:val="1"/>
        </w:numPr>
      </w:pPr>
      <w:r>
        <w:t>R-3.6</w:t>
      </w:r>
      <w:r w:rsidR="000A32C8">
        <w:t xml:space="preserve"> Give a pseudocode description of an algorithm to ﬁnd the element with smallest key in a binary search tree. What is the running time of your method?</w:t>
      </w:r>
    </w:p>
    <w:p w:rsidR="00F02C61" w:rsidRDefault="00F02C61" w:rsidP="00F02C61">
      <w:pPr>
        <w:pStyle w:val="ListParagraph"/>
        <w:numPr>
          <w:ilvl w:val="1"/>
          <w:numId w:val="1"/>
        </w:numPr>
      </w:pPr>
      <w:r>
        <w:br/>
      </w:r>
      <w:r w:rsidR="00901949">
        <w:t>Assuming this is an ordered binary tree</w:t>
      </w:r>
      <w:r w:rsidR="00901949">
        <w:br/>
      </w:r>
      <w:proofErr w:type="spellStart"/>
      <w:r w:rsidR="00901949">
        <w:t>smallestKey</w:t>
      </w:r>
      <w:proofErr w:type="spellEnd"/>
      <w:r w:rsidR="00901949">
        <w:t>(root)</w:t>
      </w:r>
      <w:r w:rsidR="00901949">
        <w:br/>
      </w:r>
      <w:r w:rsidR="00901949">
        <w:tab/>
        <w:t>min = root</w:t>
      </w:r>
      <w:r w:rsidR="00901949">
        <w:br/>
      </w:r>
      <w:r w:rsidR="00901949">
        <w:tab/>
        <w:t xml:space="preserve">while </w:t>
      </w:r>
      <w:proofErr w:type="spellStart"/>
      <w:r w:rsidR="00901949">
        <w:t>min.left</w:t>
      </w:r>
      <w:proofErr w:type="spellEnd"/>
      <w:r w:rsidR="00901949">
        <w:br/>
      </w:r>
      <w:r w:rsidR="00901949">
        <w:tab/>
      </w:r>
      <w:r w:rsidR="00901949">
        <w:tab/>
        <w:t xml:space="preserve">min = </w:t>
      </w:r>
      <w:proofErr w:type="spellStart"/>
      <w:r w:rsidR="00901949">
        <w:t>min.left</w:t>
      </w:r>
      <w:proofErr w:type="spellEnd"/>
      <w:r w:rsidR="00901949">
        <w:br/>
      </w:r>
      <w:r w:rsidR="00901949">
        <w:tab/>
        <w:t>return min</w:t>
      </w:r>
      <w:r>
        <w:br/>
      </w:r>
      <w:r w:rsidR="00901949">
        <w:br/>
      </w:r>
      <w:r w:rsidR="00A96AB3">
        <w:t>Run time is O(h</w:t>
      </w:r>
      <w:r w:rsidR="00901949">
        <w:t>)</w:t>
      </w:r>
      <w:r w:rsidR="00901949">
        <w:br/>
      </w:r>
    </w:p>
    <w:p w:rsidR="00F02C61" w:rsidRDefault="00F02C61" w:rsidP="000A32C8">
      <w:pPr>
        <w:pStyle w:val="ListParagraph"/>
        <w:numPr>
          <w:ilvl w:val="0"/>
          <w:numId w:val="1"/>
        </w:numPr>
      </w:pPr>
      <w:r>
        <w:t>C-3.3</w:t>
      </w:r>
      <w:r w:rsidR="000A32C8">
        <w:t xml:space="preserve"> Describe how to perform the operation </w:t>
      </w:r>
      <w:proofErr w:type="spellStart"/>
      <w:r w:rsidR="000A32C8">
        <w:t>ﬁndAllElements</w:t>
      </w:r>
      <w:proofErr w:type="spellEnd"/>
      <w:r w:rsidR="000A32C8">
        <w:t xml:space="preserve">(k), which returns every element with a key equal to k (allowing for duplicates) in an ordered set of n key-value pairs stored in an ordered array, and show that it runs in time O(log </w:t>
      </w:r>
      <w:proofErr w:type="spellStart"/>
      <w:r w:rsidR="000A32C8">
        <w:t>n+s</w:t>
      </w:r>
      <w:proofErr w:type="spellEnd"/>
      <w:r w:rsidR="000A32C8">
        <w:t>),where s is the number of elements returned.</w:t>
      </w:r>
    </w:p>
    <w:p w:rsidR="00F02C61" w:rsidRDefault="00C84808" w:rsidP="00F02C61">
      <w:pPr>
        <w:pStyle w:val="ListParagraph"/>
        <w:numPr>
          <w:ilvl w:val="1"/>
          <w:numId w:val="1"/>
        </w:numPr>
      </w:pPr>
      <w:r>
        <w:br/>
      </w:r>
      <w:r w:rsidR="00912047">
        <w:t>h</w:t>
      </w:r>
      <w:r>
        <w:t>igh</w:t>
      </w:r>
      <w:r w:rsidR="00912047">
        <w:t xml:space="preserve"> = highest value</w:t>
      </w:r>
      <w:r w:rsidR="00912047">
        <w:br/>
        <w:t>l</w:t>
      </w:r>
      <w:r>
        <w:t>ow = lowest value</w:t>
      </w:r>
      <w:r w:rsidR="00912047">
        <w:br/>
        <w:t>s = 0</w:t>
      </w:r>
      <w:r>
        <w:br/>
      </w:r>
      <w:proofErr w:type="spellStart"/>
      <w:r>
        <w:t>findAllElements</w:t>
      </w:r>
      <w:proofErr w:type="spellEnd"/>
      <w:r>
        <w:t>(</w:t>
      </w:r>
      <w:r w:rsidR="00912047">
        <w:t xml:space="preserve">high, low, </w:t>
      </w:r>
      <w:r>
        <w:t>k)</w:t>
      </w:r>
      <w:r w:rsidR="00912047">
        <w:br/>
      </w:r>
      <w:r w:rsidR="00912047">
        <w:tab/>
        <w:t>mid = midpoint between high and low</w:t>
      </w:r>
      <w:r w:rsidR="00912047">
        <w:br/>
      </w:r>
      <w:r w:rsidR="00912047">
        <w:tab/>
        <w:t>if mid &gt; k</w:t>
      </w:r>
      <w:r w:rsidR="00912047">
        <w:br/>
      </w:r>
      <w:r w:rsidR="00912047">
        <w:tab/>
      </w:r>
      <w:r w:rsidR="00912047">
        <w:tab/>
        <w:t>FAE(high, mid, k)</w:t>
      </w:r>
      <w:r w:rsidR="00912047">
        <w:br/>
      </w:r>
      <w:r w:rsidR="00912047">
        <w:tab/>
        <w:t>if mid &lt; k</w:t>
      </w:r>
      <w:r w:rsidR="00912047">
        <w:br/>
      </w:r>
      <w:r w:rsidR="00912047">
        <w:tab/>
      </w:r>
      <w:r w:rsidR="00912047">
        <w:tab/>
        <w:t>FAE(mid, low, k)</w:t>
      </w:r>
      <w:r w:rsidR="00912047">
        <w:br/>
      </w:r>
      <w:r w:rsidR="00912047">
        <w:tab/>
        <w:t>if mid = k</w:t>
      </w:r>
      <w:r w:rsidR="00912047">
        <w:br/>
      </w:r>
      <w:r w:rsidR="00912047">
        <w:tab/>
      </w:r>
      <w:r w:rsidR="00912047">
        <w:tab/>
        <w:t>s++</w:t>
      </w:r>
      <w:r w:rsidR="00912047">
        <w:br/>
      </w:r>
      <w:r w:rsidR="00912047">
        <w:tab/>
      </w:r>
      <w:r w:rsidR="00912047">
        <w:tab/>
        <w:t>FAE(</w:t>
      </w:r>
      <w:r w:rsidR="003A6C7A">
        <w:t>high-2, low, k)</w:t>
      </w:r>
      <w:r w:rsidR="003A6C7A">
        <w:br/>
      </w:r>
      <w:r w:rsidR="003A6C7A">
        <w:tab/>
      </w:r>
      <w:r w:rsidR="003A6C7A">
        <w:tab/>
        <w:t>FAE(high, low+2, k)</w:t>
      </w:r>
      <w:r w:rsidR="00912047">
        <w:br/>
      </w:r>
      <w:r w:rsidR="00912047">
        <w:tab/>
      </w:r>
      <w:r w:rsidR="00912047">
        <w:tab/>
      </w:r>
      <w:r w:rsidR="00F02C61">
        <w:br/>
      </w:r>
    </w:p>
    <w:p w:rsidR="00F02C61" w:rsidRDefault="00F02C61" w:rsidP="00FF7F18">
      <w:pPr>
        <w:pStyle w:val="ListParagraph"/>
        <w:numPr>
          <w:ilvl w:val="0"/>
          <w:numId w:val="1"/>
        </w:numPr>
      </w:pPr>
      <w:r>
        <w:t>A-3.2</w:t>
      </w:r>
      <w:r w:rsidR="000A32C8">
        <w:t xml:space="preserve"> Imagine that you work for a database company, which has a popular system for</w:t>
      </w:r>
      <w:r w:rsidR="00FF7F18">
        <w:t xml:space="preserve"> </w:t>
      </w:r>
      <w:r w:rsidR="000A32C8">
        <w:t>maintaining sorted sets. After a negative review in an inﬂuential technology web-site, the company has decided it needs to convert all of its indexing software from</w:t>
      </w:r>
      <w:r w:rsidR="00FF7F18">
        <w:t xml:space="preserve"> </w:t>
      </w:r>
      <w:r w:rsidR="000A32C8">
        <w:t>using sorted arrays to an indexing strategy based on using binary search trees, so</w:t>
      </w:r>
      <w:r w:rsidR="00FF7F18">
        <w:t xml:space="preserve"> </w:t>
      </w:r>
      <w:r w:rsidR="000A32C8">
        <w:t>as to be able to support insertions and deletions more efﬁciently. Your job is to</w:t>
      </w:r>
      <w:r w:rsidR="00FF7F18">
        <w:t xml:space="preserve"> </w:t>
      </w:r>
      <w:r w:rsidR="000A32C8">
        <w:t>write a program that can take a sorted array, A,</w:t>
      </w:r>
      <w:r w:rsidR="00FF7F18">
        <w:t xml:space="preserve"> </w:t>
      </w:r>
      <w:r w:rsidR="000A32C8">
        <w:t>of</w:t>
      </w:r>
      <w:r w:rsidR="00FF7F18">
        <w:t xml:space="preserve"> </w:t>
      </w:r>
      <w:r w:rsidR="000A32C8">
        <w:t>n elements, and construct a</w:t>
      </w:r>
      <w:r w:rsidR="00FF7F18">
        <w:t xml:space="preserve"> </w:t>
      </w:r>
      <w:r w:rsidR="000A32C8">
        <w:t>binary search tree, T, storing these same elements, so that doing a binary search</w:t>
      </w:r>
      <w:r w:rsidR="00FF7F18">
        <w:t xml:space="preserve"> </w:t>
      </w:r>
      <w:r w:rsidR="000A32C8">
        <w:t xml:space="preserve">for any element in T will run in </w:t>
      </w:r>
      <w:proofErr w:type="gramStart"/>
      <w:r w:rsidR="000A32C8">
        <w:t>O(</w:t>
      </w:r>
      <w:proofErr w:type="gramEnd"/>
      <w:r w:rsidR="000A32C8">
        <w:t xml:space="preserve">log n) time. Describe an </w:t>
      </w:r>
      <w:proofErr w:type="gramStart"/>
      <w:r w:rsidR="000A32C8">
        <w:t>O(</w:t>
      </w:r>
      <w:proofErr w:type="gramEnd"/>
      <w:r w:rsidR="000A32C8">
        <w:t>n)-time algorithm</w:t>
      </w:r>
      <w:r w:rsidR="00FF7F18">
        <w:t xml:space="preserve"> </w:t>
      </w:r>
      <w:r w:rsidR="000A32C8">
        <w:t>for doing this conversion.</w:t>
      </w:r>
    </w:p>
    <w:p w:rsidR="00F02C61" w:rsidRDefault="001F13F7" w:rsidP="001F13F7">
      <w:pPr>
        <w:pStyle w:val="ListParagraph"/>
        <w:numPr>
          <w:ilvl w:val="1"/>
          <w:numId w:val="1"/>
        </w:numPr>
      </w:pPr>
      <w:r>
        <w:br/>
      </w:r>
      <w:proofErr w:type="spellStart"/>
      <w:r>
        <w:t>arrayToBST</w:t>
      </w:r>
      <w:proofErr w:type="spellEnd"/>
      <w:r>
        <w:t>(array) {</w:t>
      </w:r>
      <w:r>
        <w:br/>
      </w:r>
      <w:r>
        <w:lastRenderedPageBreak/>
        <w:tab/>
        <w:t>mid = midpoint of array</w:t>
      </w:r>
      <w:r>
        <w:br/>
      </w:r>
      <w:r>
        <w:tab/>
      </w:r>
      <w:proofErr w:type="spellStart"/>
      <w:r>
        <w:t>leftArray</w:t>
      </w:r>
      <w:proofErr w:type="spellEnd"/>
      <w:r>
        <w:t xml:space="preserve"> = array[0 to mid-1] //includes mid-1</w:t>
      </w:r>
      <w:r>
        <w:br/>
      </w:r>
      <w:r>
        <w:tab/>
      </w:r>
      <w:proofErr w:type="spellStart"/>
      <w:r>
        <w:t>rightArray</w:t>
      </w:r>
      <w:proofErr w:type="spellEnd"/>
      <w:r>
        <w:t xml:space="preserve"> = array[mid+1 to -1]</w:t>
      </w:r>
      <w:r>
        <w:br/>
      </w:r>
      <w:r>
        <w:tab/>
        <w:t xml:space="preserve">helper(root, </w:t>
      </w:r>
      <w:proofErr w:type="spellStart"/>
      <w:r>
        <w:t>leftArray</w:t>
      </w:r>
      <w:proofErr w:type="spellEnd"/>
      <w:r>
        <w:t xml:space="preserve">, </w:t>
      </w:r>
      <w:proofErr w:type="spellStart"/>
      <w:r>
        <w:t>rightArray</w:t>
      </w:r>
      <w:proofErr w:type="spellEnd"/>
      <w:r>
        <w:t>){</w:t>
      </w:r>
      <w:r>
        <w:br/>
      </w:r>
      <w:r>
        <w:tab/>
      </w:r>
      <w:r>
        <w:tab/>
        <w:t xml:space="preserve">if </w:t>
      </w:r>
      <w:proofErr w:type="spellStart"/>
      <w:r>
        <w:t>leftArray.length</w:t>
      </w:r>
      <w:proofErr w:type="spellEnd"/>
      <w:r>
        <w:t xml:space="preserve"> == 1</w:t>
      </w:r>
      <w:r>
        <w:br/>
      </w:r>
      <w:r>
        <w:tab/>
      </w:r>
      <w:r>
        <w:tab/>
      </w:r>
      <w:r>
        <w:tab/>
        <w:t>left = new node(array[0])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 xml:space="preserve">left = </w:t>
      </w:r>
      <w:proofErr w:type="spellStart"/>
      <w:r w:rsidR="007E644F">
        <w:t>arrayToBST</w:t>
      </w:r>
      <w:proofErr w:type="spellEnd"/>
      <w:r w:rsidR="007E644F">
        <w:t>(</w:t>
      </w:r>
      <w:proofErr w:type="spellStart"/>
      <w:r w:rsidR="007E644F">
        <w:t>leftArray</w:t>
      </w:r>
      <w:proofErr w:type="spellEnd"/>
      <w:r w:rsidR="007E644F">
        <w:t>)</w:t>
      </w:r>
      <w:r w:rsidR="007E644F">
        <w:br/>
      </w:r>
      <w:r w:rsidR="007E644F">
        <w:tab/>
      </w:r>
      <w:r w:rsidR="007E644F">
        <w:tab/>
        <w:t xml:space="preserve">if </w:t>
      </w:r>
      <w:proofErr w:type="spellStart"/>
      <w:r w:rsidR="007E644F">
        <w:t>rightArray.length</w:t>
      </w:r>
      <w:proofErr w:type="spellEnd"/>
      <w:r w:rsidR="007E644F">
        <w:t xml:space="preserve"> == 1</w:t>
      </w:r>
      <w:r w:rsidR="007E644F">
        <w:br/>
      </w:r>
      <w:r w:rsidR="007E644F">
        <w:tab/>
      </w:r>
      <w:r w:rsidR="007E644F">
        <w:tab/>
      </w:r>
      <w:r w:rsidR="007E644F">
        <w:tab/>
        <w:t>right = new node(array[0])</w:t>
      </w:r>
      <w:r w:rsidR="007E644F">
        <w:br/>
      </w:r>
      <w:r w:rsidR="007E644F">
        <w:tab/>
      </w:r>
      <w:r w:rsidR="007E644F">
        <w:tab/>
        <w:t>else</w:t>
      </w:r>
      <w:r w:rsidR="007E644F">
        <w:br/>
      </w:r>
      <w:r w:rsidR="007E644F">
        <w:tab/>
      </w:r>
      <w:r w:rsidR="007E644F">
        <w:tab/>
      </w:r>
      <w:r w:rsidR="007E644F">
        <w:tab/>
        <w:t xml:space="preserve">right = </w:t>
      </w:r>
      <w:proofErr w:type="spellStart"/>
      <w:r w:rsidR="007E644F">
        <w:t>arrayToBST</w:t>
      </w:r>
      <w:proofErr w:type="spellEnd"/>
      <w:r w:rsidR="007E644F">
        <w:t>(</w:t>
      </w:r>
      <w:proofErr w:type="spellStart"/>
      <w:r w:rsidR="007E644F">
        <w:t>rightArray</w:t>
      </w:r>
      <w:proofErr w:type="spellEnd"/>
      <w:r w:rsidR="007E644F">
        <w:t>)</w:t>
      </w:r>
      <w:r w:rsidR="007E644F">
        <w:br/>
      </w:r>
      <w:r w:rsidR="007E644F">
        <w:tab/>
      </w:r>
      <w:r w:rsidR="007E644F">
        <w:tab/>
      </w:r>
      <w:proofErr w:type="spellStart"/>
      <w:r w:rsidR="007E644F">
        <w:t>left.parent</w:t>
      </w:r>
      <w:proofErr w:type="spellEnd"/>
      <w:r w:rsidR="007E644F">
        <w:t xml:space="preserve"> = root</w:t>
      </w:r>
      <w:r w:rsidR="007E644F">
        <w:br/>
      </w:r>
      <w:r w:rsidR="007E644F">
        <w:tab/>
      </w:r>
      <w:r w:rsidR="007E644F">
        <w:tab/>
      </w:r>
      <w:proofErr w:type="spellStart"/>
      <w:r w:rsidR="007E644F">
        <w:t>right.parent</w:t>
      </w:r>
      <w:proofErr w:type="spellEnd"/>
      <w:r w:rsidR="007E644F">
        <w:t xml:space="preserve"> = root</w:t>
      </w:r>
      <w:r w:rsidR="007E644F">
        <w:br/>
      </w:r>
      <w:r w:rsidR="007E644F">
        <w:tab/>
      </w:r>
      <w:r w:rsidR="007E644F">
        <w:tab/>
      </w:r>
      <w:proofErr w:type="spellStart"/>
      <w:r w:rsidR="007E644F">
        <w:t>root.child</w:t>
      </w:r>
      <w:proofErr w:type="spellEnd"/>
      <w:r w:rsidR="007E644F">
        <w:t>(left)</w:t>
      </w:r>
      <w:r w:rsidR="007E644F">
        <w:br/>
      </w:r>
      <w:r w:rsidR="007E644F">
        <w:tab/>
      </w:r>
      <w:r w:rsidR="007E644F">
        <w:tab/>
      </w:r>
      <w:proofErr w:type="spellStart"/>
      <w:r w:rsidR="007E644F">
        <w:t>root.child</w:t>
      </w:r>
      <w:proofErr w:type="spellEnd"/>
      <w:r w:rsidR="007E644F">
        <w:t>(right)</w:t>
      </w:r>
      <w:r w:rsidR="007E644F">
        <w:br/>
      </w:r>
      <w:r w:rsidR="007E644F">
        <w:tab/>
      </w:r>
      <w:r w:rsidR="007E644F">
        <w:tab/>
        <w:t>return root</w:t>
      </w:r>
      <w:r w:rsidR="007E644F">
        <w:br/>
      </w:r>
      <w:r w:rsidR="007E644F">
        <w:tab/>
        <w:t xml:space="preserve">return helper(root, </w:t>
      </w:r>
      <w:proofErr w:type="spellStart"/>
      <w:r w:rsidR="007E644F">
        <w:t>leftArray</w:t>
      </w:r>
      <w:proofErr w:type="spellEnd"/>
      <w:r w:rsidR="007E644F">
        <w:t xml:space="preserve">, </w:t>
      </w:r>
      <w:proofErr w:type="spellStart"/>
      <w:r w:rsidR="007E644F">
        <w:t>rightArray</w:t>
      </w:r>
      <w:proofErr w:type="spellEnd"/>
      <w:r w:rsidR="007E644F">
        <w:t>)</w:t>
      </w:r>
      <w:r>
        <w:br/>
      </w:r>
      <w:r>
        <w:tab/>
      </w:r>
      <w:r w:rsidR="00F02C61">
        <w:br/>
      </w:r>
      <w:r w:rsidR="00F02C61">
        <w:br/>
      </w:r>
    </w:p>
    <w:p w:rsidR="00F02C61" w:rsidRDefault="00F02C61" w:rsidP="00FF7F18">
      <w:pPr>
        <w:pStyle w:val="ListParagraph"/>
        <w:numPr>
          <w:ilvl w:val="0"/>
          <w:numId w:val="1"/>
        </w:numPr>
      </w:pPr>
      <w:r>
        <w:t>R-4.4</w:t>
      </w:r>
      <w:r w:rsidR="00FF7F18">
        <w:t xml:space="preserve"> </w:t>
      </w:r>
      <w:r w:rsidR="00FF7F18" w:rsidRPr="00FF7F18">
        <w:t xml:space="preserve">A certain Professor </w:t>
      </w:r>
      <w:proofErr w:type="spellStart"/>
      <w:r w:rsidR="00FF7F18" w:rsidRPr="00FF7F18">
        <w:t>Amongus</w:t>
      </w:r>
      <w:proofErr w:type="spellEnd"/>
      <w:r w:rsidR="00FF7F18" w:rsidRPr="00FF7F18">
        <w:t xml:space="preserve"> claims that the o</w:t>
      </w:r>
      <w:r w:rsidR="00FF7F18">
        <w:t>rder in which a ﬁxed set of ele</w:t>
      </w:r>
      <w:r w:rsidR="00FF7F18" w:rsidRPr="00FF7F18">
        <w:t>ments is inserted into an AVL tree does not matter—the same tree results every</w:t>
      </w:r>
      <w:r w:rsidR="00FF7F18">
        <w:t xml:space="preserve"> </w:t>
      </w:r>
      <w:r w:rsidR="00FF7F18" w:rsidRPr="00FF7F18">
        <w:t xml:space="preserve">time. Give a small example that proves Professor </w:t>
      </w:r>
      <w:proofErr w:type="spellStart"/>
      <w:r w:rsidR="00FF7F18" w:rsidRPr="00FF7F18">
        <w:t>Amongus</w:t>
      </w:r>
      <w:proofErr w:type="spellEnd"/>
      <w:r w:rsidR="00FF7F18" w:rsidRPr="00FF7F18">
        <w:t xml:space="preserve"> wrong.</w:t>
      </w:r>
    </w:p>
    <w:p w:rsidR="00F02C61" w:rsidRDefault="00306907" w:rsidP="00306907">
      <w:pPr>
        <w:pStyle w:val="ListParagraph"/>
        <w:numPr>
          <w:ilvl w:val="1"/>
          <w:numId w:val="1"/>
        </w:numPr>
      </w:pPr>
      <w:r>
        <w:br/>
        <w:t>taking the values 1, 2, 3, 4 you can generate the following AVL trees</w:t>
      </w:r>
      <w:r>
        <w:br/>
      </w:r>
      <w:r>
        <w:tab/>
      </w:r>
      <w:r>
        <w:tab/>
      </w:r>
      <w:r>
        <w:tab/>
      </w:r>
      <w:r>
        <w:tab/>
      </w:r>
      <w:r>
        <w:tab/>
        <w:t>2</w:t>
      </w:r>
      <w:r>
        <w:br/>
      </w:r>
      <w:r>
        <w:tab/>
      </w:r>
      <w:r>
        <w:tab/>
      </w:r>
      <w:r>
        <w:tab/>
      </w:r>
      <w:r>
        <w:tab/>
        <w:t xml:space="preserve">             /  \</w:t>
      </w:r>
      <w:r>
        <w:br/>
      </w:r>
      <w:r>
        <w:tab/>
      </w:r>
      <w:r>
        <w:tab/>
      </w:r>
      <w:r>
        <w:tab/>
      </w:r>
      <w:r>
        <w:tab/>
        <w:t xml:space="preserve">           1     3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     \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       4</w:t>
      </w:r>
      <w:r w:rsidR="00F02C61">
        <w:br/>
      </w:r>
      <w:r>
        <w:br/>
      </w:r>
      <w:r>
        <w:tab/>
      </w:r>
      <w:r>
        <w:tab/>
      </w:r>
      <w:r>
        <w:tab/>
      </w:r>
      <w:r>
        <w:tab/>
      </w:r>
      <w:r>
        <w:tab/>
        <w:t>3</w:t>
      </w:r>
      <w:r>
        <w:br/>
      </w:r>
      <w:r>
        <w:tab/>
      </w:r>
      <w:r>
        <w:tab/>
      </w:r>
      <w:r>
        <w:tab/>
      </w:r>
      <w:r>
        <w:tab/>
        <w:t xml:space="preserve">             /   \</w:t>
      </w:r>
      <w:r>
        <w:br/>
      </w:r>
      <w:r>
        <w:tab/>
      </w:r>
      <w:r>
        <w:tab/>
      </w:r>
      <w:r>
        <w:tab/>
      </w:r>
      <w:r>
        <w:tab/>
        <w:t xml:space="preserve">           2       1</w:t>
      </w:r>
      <w:r>
        <w:br/>
      </w:r>
      <w:r>
        <w:tab/>
      </w:r>
      <w:r>
        <w:tab/>
      </w:r>
      <w:r>
        <w:tab/>
      </w:r>
      <w:r>
        <w:tab/>
        <w:t xml:space="preserve">         /</w:t>
      </w:r>
      <w:r>
        <w:br/>
      </w:r>
      <w:r>
        <w:tab/>
      </w:r>
      <w:r>
        <w:tab/>
      </w:r>
      <w:r>
        <w:tab/>
      </w:r>
      <w:r>
        <w:tab/>
        <w:t xml:space="preserve">       4</w:t>
      </w:r>
      <w:r w:rsidR="00E44B48">
        <w:br/>
        <w:t>which are clearly different</w:t>
      </w:r>
      <w:bookmarkStart w:id="0" w:name="_GoBack"/>
      <w:bookmarkEnd w:id="0"/>
      <w:r w:rsidR="00F02C61">
        <w:br/>
      </w:r>
    </w:p>
    <w:p w:rsidR="00F02C61" w:rsidRDefault="00F02C61" w:rsidP="00FF7F18">
      <w:pPr>
        <w:pStyle w:val="ListParagraph"/>
        <w:numPr>
          <w:ilvl w:val="0"/>
          <w:numId w:val="1"/>
        </w:numPr>
      </w:pPr>
      <w:r>
        <w:t>R-4.7</w:t>
      </w:r>
      <w:r w:rsidR="00FF7F18">
        <w:t xml:space="preserve"> </w:t>
      </w:r>
      <w:proofErr w:type="gramStart"/>
      <w:r w:rsidR="00FF7F18" w:rsidRPr="00FF7F18">
        <w:t>What</w:t>
      </w:r>
      <w:proofErr w:type="gramEnd"/>
      <w:r w:rsidR="00FF7F18" w:rsidRPr="00FF7F18">
        <w:t xml:space="preserve"> is the minimum number of nodes in a red-black tree of height 8?</w:t>
      </w:r>
    </w:p>
    <w:p w:rsidR="00F02C61" w:rsidRDefault="00F02C61" w:rsidP="00F02C61">
      <w:pPr>
        <w:pStyle w:val="ListParagraph"/>
        <w:numPr>
          <w:ilvl w:val="1"/>
          <w:numId w:val="1"/>
        </w:numPr>
      </w:pPr>
      <w:r>
        <w:br/>
      </w:r>
      <w:r>
        <w:br/>
      </w:r>
    </w:p>
    <w:p w:rsidR="00F02C61" w:rsidRDefault="00F02C61" w:rsidP="00FF7F18">
      <w:pPr>
        <w:pStyle w:val="ListParagraph"/>
        <w:numPr>
          <w:ilvl w:val="0"/>
          <w:numId w:val="1"/>
        </w:numPr>
      </w:pPr>
      <w:r>
        <w:lastRenderedPageBreak/>
        <w:t>A-4.4</w:t>
      </w:r>
      <w:r w:rsidR="00FF7F18">
        <w:t xml:space="preserve"> </w:t>
      </w:r>
      <w:r w:rsidR="00FF7F18" w:rsidRPr="00FF7F18">
        <w:t>Suppose you are working for a victim-support gr</w:t>
      </w:r>
      <w:r w:rsidR="00FF7F18">
        <w:t>oup to build a website for main</w:t>
      </w:r>
      <w:r w:rsidR="00FF7F18" w:rsidRPr="00FF7F18">
        <w:t>taining a set, S, containing the names of all the registered sex offenders in a given</w:t>
      </w:r>
      <w:r w:rsidR="00FF7F18">
        <w:t xml:space="preserve"> </w:t>
      </w:r>
      <w:r w:rsidR="00FF7F18" w:rsidRPr="00FF7F18">
        <w:t>area. The system should be able to list out the names of the people in S ordered</w:t>
      </w:r>
      <w:r w:rsidR="00FF7F18">
        <w:t xml:space="preserve"> </w:t>
      </w:r>
      <w:r w:rsidR="00FF7F18" w:rsidRPr="00FF7F18">
        <w:t>by their Zip codes, and, within each Zip code, ordered alphabetically. It should</w:t>
      </w:r>
      <w:r w:rsidR="00FF7F18">
        <w:t xml:space="preserve"> </w:t>
      </w:r>
      <w:r w:rsidR="00FF7F18" w:rsidRPr="00FF7F18">
        <w:t>also be able to list out the names of the people in S just for a given Zip code. The</w:t>
      </w:r>
      <w:r w:rsidR="00FF7F18">
        <w:t xml:space="preserve"> </w:t>
      </w:r>
      <w:r w:rsidR="00FF7F18" w:rsidRPr="00FF7F18">
        <w:t>running time for a full listing should be O(n), where n is the number of people in</w:t>
      </w:r>
      <w:r w:rsidR="00FF7F18">
        <w:t xml:space="preserve"> </w:t>
      </w:r>
      <w:r w:rsidR="00FF7F18" w:rsidRPr="00FF7F18">
        <w:t xml:space="preserve">S, and the running time for a listing for a given Zip code should be O(log </w:t>
      </w:r>
      <w:proofErr w:type="spellStart"/>
      <w:r w:rsidR="00FF7F18" w:rsidRPr="00FF7F18">
        <w:t>n+s</w:t>
      </w:r>
      <w:proofErr w:type="spellEnd"/>
      <w:r w:rsidR="00FF7F18" w:rsidRPr="00FF7F18">
        <w:t>),where s is the number of names returned. Insertions and removals from S should</w:t>
      </w:r>
      <w:r w:rsidR="00FF7F18">
        <w:t xml:space="preserve"> </w:t>
      </w:r>
      <w:r w:rsidR="00FF7F18" w:rsidRPr="00FF7F18">
        <w:t xml:space="preserve">run in </w:t>
      </w:r>
      <w:proofErr w:type="gramStart"/>
      <w:r w:rsidR="00FF7F18" w:rsidRPr="00FF7F18">
        <w:t>O(</w:t>
      </w:r>
      <w:proofErr w:type="gramEnd"/>
      <w:r w:rsidR="00FF7F18" w:rsidRPr="00FF7F18">
        <w:t>log n) time. Describe a scheme for achieving these bounds.</w:t>
      </w:r>
    </w:p>
    <w:p w:rsidR="00F02C61" w:rsidRPr="001917D8" w:rsidRDefault="00F02C61" w:rsidP="00F02C61">
      <w:pPr>
        <w:pStyle w:val="ListParagraph"/>
        <w:numPr>
          <w:ilvl w:val="1"/>
          <w:numId w:val="1"/>
        </w:numPr>
      </w:pPr>
      <w:r>
        <w:br/>
      </w:r>
      <w:r>
        <w:br/>
      </w:r>
    </w:p>
    <w:sectPr w:rsidR="00F02C61" w:rsidRPr="00191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4BB"/>
    <w:multiLevelType w:val="multilevel"/>
    <w:tmpl w:val="8AA69B74"/>
    <w:lvl w:ilvl="0">
      <w:start w:val="1"/>
      <w:numFmt w:val="none"/>
      <w:lvlText w:val="Q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ns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BB"/>
    <w:rsid w:val="000278BF"/>
    <w:rsid w:val="0003703D"/>
    <w:rsid w:val="00042D0B"/>
    <w:rsid w:val="00047B5A"/>
    <w:rsid w:val="000A32C8"/>
    <w:rsid w:val="000B4F1A"/>
    <w:rsid w:val="000E30ED"/>
    <w:rsid w:val="000E537B"/>
    <w:rsid w:val="001661AA"/>
    <w:rsid w:val="00170C88"/>
    <w:rsid w:val="00176F89"/>
    <w:rsid w:val="001917D8"/>
    <w:rsid w:val="001A1F90"/>
    <w:rsid w:val="001F13F7"/>
    <w:rsid w:val="001F1783"/>
    <w:rsid w:val="00255DAC"/>
    <w:rsid w:val="002A0342"/>
    <w:rsid w:val="002B572C"/>
    <w:rsid w:val="00306907"/>
    <w:rsid w:val="00312CF6"/>
    <w:rsid w:val="00337286"/>
    <w:rsid w:val="003924C2"/>
    <w:rsid w:val="003A6C7A"/>
    <w:rsid w:val="003F7A19"/>
    <w:rsid w:val="004141B9"/>
    <w:rsid w:val="00440FE7"/>
    <w:rsid w:val="0044120D"/>
    <w:rsid w:val="00462F04"/>
    <w:rsid w:val="00463000"/>
    <w:rsid w:val="004640AA"/>
    <w:rsid w:val="00497BF8"/>
    <w:rsid w:val="004E4659"/>
    <w:rsid w:val="00501BE0"/>
    <w:rsid w:val="00505BD9"/>
    <w:rsid w:val="0052567E"/>
    <w:rsid w:val="005F25D7"/>
    <w:rsid w:val="00605A09"/>
    <w:rsid w:val="00656FC1"/>
    <w:rsid w:val="00660807"/>
    <w:rsid w:val="006D047B"/>
    <w:rsid w:val="00733450"/>
    <w:rsid w:val="00753FD3"/>
    <w:rsid w:val="007A0A48"/>
    <w:rsid w:val="007A1542"/>
    <w:rsid w:val="007A540B"/>
    <w:rsid w:val="007C1147"/>
    <w:rsid w:val="007E2BA1"/>
    <w:rsid w:val="007E644F"/>
    <w:rsid w:val="00805710"/>
    <w:rsid w:val="00813F3D"/>
    <w:rsid w:val="0083657D"/>
    <w:rsid w:val="008522C1"/>
    <w:rsid w:val="00877C54"/>
    <w:rsid w:val="0088493A"/>
    <w:rsid w:val="008B5BCF"/>
    <w:rsid w:val="008B7FAA"/>
    <w:rsid w:val="008D661C"/>
    <w:rsid w:val="008E35BB"/>
    <w:rsid w:val="008F5A3D"/>
    <w:rsid w:val="008F5DA1"/>
    <w:rsid w:val="00901949"/>
    <w:rsid w:val="00912047"/>
    <w:rsid w:val="00972C3E"/>
    <w:rsid w:val="0098432B"/>
    <w:rsid w:val="009A681C"/>
    <w:rsid w:val="00A17E02"/>
    <w:rsid w:val="00A92FCB"/>
    <w:rsid w:val="00A96AB3"/>
    <w:rsid w:val="00AF7584"/>
    <w:rsid w:val="00B5687B"/>
    <w:rsid w:val="00B91748"/>
    <w:rsid w:val="00B932A1"/>
    <w:rsid w:val="00B94C66"/>
    <w:rsid w:val="00C65915"/>
    <w:rsid w:val="00C84808"/>
    <w:rsid w:val="00C856EB"/>
    <w:rsid w:val="00C955DF"/>
    <w:rsid w:val="00CF55AC"/>
    <w:rsid w:val="00D41F11"/>
    <w:rsid w:val="00D60228"/>
    <w:rsid w:val="00D674AD"/>
    <w:rsid w:val="00D834D1"/>
    <w:rsid w:val="00DC615D"/>
    <w:rsid w:val="00DF179B"/>
    <w:rsid w:val="00E44B48"/>
    <w:rsid w:val="00E870C2"/>
    <w:rsid w:val="00EE1A03"/>
    <w:rsid w:val="00EE2DFD"/>
    <w:rsid w:val="00EE2FB3"/>
    <w:rsid w:val="00F02C61"/>
    <w:rsid w:val="00FB7518"/>
    <w:rsid w:val="00FF6F4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B721"/>
  <w15:chartTrackingRefBased/>
  <w15:docId w15:val="{7C2A4AC0-EAE0-4FC3-ADA2-9EE037F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797E-D7A1-4D30-B90E-925478E9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 Potato</dc:creator>
  <cp:keywords/>
  <dc:description/>
  <cp:lastModifiedBy>Tony the Potato</cp:lastModifiedBy>
  <cp:revision>45</cp:revision>
  <dcterms:created xsi:type="dcterms:W3CDTF">2018-09-10T14:04:00Z</dcterms:created>
  <dcterms:modified xsi:type="dcterms:W3CDTF">2018-09-18T18:58:00Z</dcterms:modified>
</cp:coreProperties>
</file>